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EFA4" w14:textId="1369E6B7" w:rsidR="00053A72" w:rsidRDefault="004B0031">
      <w:r>
        <w:t xml:space="preserve">Name: </w:t>
      </w:r>
      <w:r>
        <w:tab/>
      </w:r>
      <w:r>
        <w:tab/>
        <w:t>Shahzeb Umer</w:t>
      </w:r>
      <w:r>
        <w:tab/>
      </w:r>
      <w:r>
        <w:tab/>
        <w:t>21i-0893</w:t>
      </w:r>
    </w:p>
    <w:p w14:paraId="22153454" w14:textId="103B1E31" w:rsidR="004B0031" w:rsidRDefault="004B0031">
      <w:r>
        <w:tab/>
      </w:r>
      <w:r>
        <w:tab/>
        <w:t>Abdullah Tahir</w:t>
      </w:r>
      <w:r>
        <w:tab/>
      </w:r>
      <w:r>
        <w:tab/>
        <w:t>21i-0708</w:t>
      </w:r>
    </w:p>
    <w:p w14:paraId="785D331E" w14:textId="77777777" w:rsidR="004B0031" w:rsidRDefault="004B0031"/>
    <w:p w14:paraId="23CAB935" w14:textId="77777777" w:rsidR="00EB37F4" w:rsidRDefault="004B0031" w:rsidP="00EB37F4">
      <w:pPr>
        <w:pStyle w:val="Title"/>
      </w:pPr>
      <w:r>
        <w:t xml:space="preserve">Project: </w:t>
      </w:r>
      <w:r>
        <w:tab/>
      </w:r>
    </w:p>
    <w:p w14:paraId="622BD274" w14:textId="5867DE5F" w:rsidR="004B0031" w:rsidRPr="00EB37F4" w:rsidRDefault="004B0031" w:rsidP="00EB37F4">
      <w:pPr>
        <w:pStyle w:val="Title"/>
        <w:rPr>
          <w:b/>
          <w:bCs/>
        </w:rPr>
      </w:pPr>
      <w:proofErr w:type="spellStart"/>
      <w:r w:rsidRPr="00EB37F4">
        <w:rPr>
          <w:b/>
          <w:bCs/>
        </w:rPr>
        <w:t>CampusBites</w:t>
      </w:r>
      <w:proofErr w:type="spellEnd"/>
      <w:r w:rsidRPr="00EB37F4">
        <w:rPr>
          <w:b/>
          <w:bCs/>
        </w:rPr>
        <w:t>: Café Management System</w:t>
      </w:r>
    </w:p>
    <w:p w14:paraId="10244383" w14:textId="77777777" w:rsidR="004B0031" w:rsidRDefault="004B0031"/>
    <w:sdt>
      <w:sdtPr>
        <w:id w:val="884763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C3D824B" w14:textId="17A0FD3E" w:rsidR="004B0031" w:rsidRDefault="004B0031">
          <w:pPr>
            <w:pStyle w:val="TOCHeading"/>
          </w:pPr>
          <w:r>
            <w:t>Contents</w:t>
          </w:r>
        </w:p>
        <w:p w14:paraId="59240E73" w14:textId="72589DEF" w:rsidR="00095DF3" w:rsidRDefault="004B0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62971" w:history="1">
            <w:r w:rsidR="00095DF3" w:rsidRPr="000A1330">
              <w:rPr>
                <w:rStyle w:val="Hyperlink"/>
                <w:noProof/>
              </w:rPr>
              <w:t>Functional Requirements of Each Module:</w:t>
            </w:r>
            <w:r w:rsidR="00095DF3">
              <w:rPr>
                <w:noProof/>
                <w:webHidden/>
              </w:rPr>
              <w:tab/>
            </w:r>
            <w:r w:rsidR="00095DF3">
              <w:rPr>
                <w:noProof/>
                <w:webHidden/>
              </w:rPr>
              <w:fldChar w:fldCharType="begin"/>
            </w:r>
            <w:r w:rsidR="00095DF3">
              <w:rPr>
                <w:noProof/>
                <w:webHidden/>
              </w:rPr>
              <w:instrText xml:space="preserve"> PAGEREF _Toc152362971 \h </w:instrText>
            </w:r>
            <w:r w:rsidR="00095DF3">
              <w:rPr>
                <w:noProof/>
                <w:webHidden/>
              </w:rPr>
            </w:r>
            <w:r w:rsidR="00095DF3">
              <w:rPr>
                <w:noProof/>
                <w:webHidden/>
              </w:rPr>
              <w:fldChar w:fldCharType="separate"/>
            </w:r>
            <w:r w:rsidR="00095DF3">
              <w:rPr>
                <w:noProof/>
                <w:webHidden/>
              </w:rPr>
              <w:t>2</w:t>
            </w:r>
            <w:r w:rsidR="00095DF3">
              <w:rPr>
                <w:noProof/>
                <w:webHidden/>
              </w:rPr>
              <w:fldChar w:fldCharType="end"/>
            </w:r>
          </w:hyperlink>
        </w:p>
        <w:p w14:paraId="574B2D90" w14:textId="51A930B2" w:rsidR="00095DF3" w:rsidRDefault="00095D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62972" w:history="1">
            <w:r w:rsidRPr="000A133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A1330">
              <w:rPr>
                <w:rStyle w:val="Hyperlink"/>
                <w:noProof/>
              </w:rPr>
              <w:t>Staff Management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DAB4" w14:textId="05446EC2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73" w:history="1">
            <w:r w:rsidRPr="000A1330">
              <w:rPr>
                <w:rStyle w:val="Hyperlink"/>
                <w:noProof/>
              </w:rPr>
              <w:t>Update Staff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3316" w14:textId="4DB7A65F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74" w:history="1">
            <w:r w:rsidRPr="000A1330">
              <w:rPr>
                <w:rStyle w:val="Hyperlink"/>
                <w:noProof/>
              </w:rPr>
              <w:t>Remove a staff me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AB08" w14:textId="3954631B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75" w:history="1">
            <w:r w:rsidRPr="000A1330">
              <w:rPr>
                <w:rStyle w:val="Hyperlink"/>
                <w:noProof/>
              </w:rPr>
              <w:t>View A list of all staff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3C27" w14:textId="33D5DDDE" w:rsidR="00095DF3" w:rsidRDefault="00095D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62976" w:history="1">
            <w:r w:rsidRPr="000A133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A1330">
              <w:rPr>
                <w:rStyle w:val="Hyperlink"/>
                <w:noProof/>
              </w:rPr>
              <w:t>Customer Management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93E2" w14:textId="77C2913E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77" w:history="1">
            <w:r w:rsidRPr="000A1330">
              <w:rPr>
                <w:rStyle w:val="Hyperlink"/>
                <w:noProof/>
              </w:rPr>
              <w:t>Add a New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3EA2" w14:textId="2DF715FC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78" w:history="1">
            <w:r w:rsidRPr="000A1330">
              <w:rPr>
                <w:rStyle w:val="Hyperlink"/>
                <w:noProof/>
              </w:rPr>
              <w:t>Update Customer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BEAB" w14:textId="24AA6917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79" w:history="1">
            <w:r w:rsidRPr="000A1330">
              <w:rPr>
                <w:rStyle w:val="Hyperlink"/>
                <w:noProof/>
              </w:rPr>
              <w:t>View a List of All Custom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7C96" w14:textId="36FDF901" w:rsidR="00095DF3" w:rsidRDefault="00095D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62980" w:history="1">
            <w:r w:rsidRPr="000A133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A1330">
              <w:rPr>
                <w:rStyle w:val="Hyperlink"/>
                <w:noProof/>
              </w:rPr>
              <w:t>Inventory Management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77DC" w14:textId="7237EB1A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81" w:history="1">
            <w:r w:rsidRPr="000A1330">
              <w:rPr>
                <w:rStyle w:val="Hyperlink"/>
                <w:noProof/>
              </w:rPr>
              <w:t>Add a New Item to the Inven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05F1" w14:textId="761B31EB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82" w:history="1">
            <w:r w:rsidRPr="000A1330">
              <w:rPr>
                <w:rStyle w:val="Hyperlink"/>
                <w:noProof/>
              </w:rPr>
              <w:t>Update Item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D248" w14:textId="27284310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83" w:history="1">
            <w:r w:rsidRPr="000A1330">
              <w:rPr>
                <w:rStyle w:val="Hyperlink"/>
                <w:noProof/>
              </w:rPr>
              <w:t>Remove an Item from the Inven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E4EF" w14:textId="2E1E6B7E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84" w:history="1">
            <w:r w:rsidRPr="000A1330">
              <w:rPr>
                <w:rStyle w:val="Hyperlink"/>
                <w:noProof/>
              </w:rPr>
              <w:t>View a List of All Items in the Inven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50F6" w14:textId="79BFFA97" w:rsidR="00095DF3" w:rsidRDefault="00095D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62985" w:history="1">
            <w:r w:rsidRPr="000A133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A1330">
              <w:rPr>
                <w:rStyle w:val="Hyperlink"/>
                <w:noProof/>
              </w:rPr>
              <w:t>Order Management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A052" w14:textId="2F031EBB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86" w:history="1">
            <w:r w:rsidRPr="000A1330">
              <w:rPr>
                <w:rStyle w:val="Hyperlink"/>
                <w:noProof/>
              </w:rPr>
              <w:t>Place a New Order for a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3C8C" w14:textId="3F41E766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87" w:history="1">
            <w:r w:rsidRPr="000A1330">
              <w:rPr>
                <w:rStyle w:val="Hyperlink"/>
                <w:noProof/>
              </w:rPr>
              <w:t>View a List of All Orders with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A56C" w14:textId="492BDDF1" w:rsidR="00095DF3" w:rsidRDefault="00095D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62988" w:history="1">
            <w:r w:rsidRPr="000A133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A1330">
              <w:rPr>
                <w:rStyle w:val="Hyperlink"/>
                <w:noProof/>
              </w:rPr>
              <w:t>Menu Management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DC8D" w14:textId="4ACA86AB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89" w:history="1">
            <w:r w:rsidRPr="000A1330">
              <w:rPr>
                <w:rStyle w:val="Hyperlink"/>
                <w:noProof/>
              </w:rPr>
              <w:t>Create a New Menu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EF87" w14:textId="15799448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90" w:history="1">
            <w:r w:rsidRPr="000A1330">
              <w:rPr>
                <w:rStyle w:val="Hyperlink"/>
                <w:noProof/>
              </w:rPr>
              <w:t>Update Menu Item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F3DF" w14:textId="687CF85C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91" w:history="1">
            <w:r w:rsidRPr="000A1330">
              <w:rPr>
                <w:rStyle w:val="Hyperlink"/>
                <w:noProof/>
              </w:rPr>
              <w:t>Remove a Menu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8615" w14:textId="6C2BE62D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92" w:history="1">
            <w:r w:rsidRPr="000A1330">
              <w:rPr>
                <w:rStyle w:val="Hyperlink"/>
                <w:noProof/>
              </w:rPr>
              <w:t>View a List of All Menu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A5D2" w14:textId="60369108" w:rsidR="00095DF3" w:rsidRDefault="00095D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62993" w:history="1">
            <w:r w:rsidRPr="000A133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A1330">
              <w:rPr>
                <w:rStyle w:val="Hyperlink"/>
                <w:noProof/>
              </w:rPr>
              <w:t>Transaction Management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7375" w14:textId="37A8F395" w:rsidR="00095DF3" w:rsidRDefault="00095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94" w:history="1">
            <w:r w:rsidRPr="000A1330">
              <w:rPr>
                <w:rStyle w:val="Hyperlink"/>
                <w:noProof/>
              </w:rPr>
              <w:t>Record a New Trans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273E" w14:textId="47F68E37" w:rsidR="00095DF3" w:rsidRDefault="00095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95" w:history="1">
            <w:r w:rsidRPr="000A1330">
              <w:rPr>
                <w:rStyle w:val="Hyperlink"/>
                <w:noProof/>
              </w:rPr>
              <w:t>View Transaction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6A42" w14:textId="21DF82BD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96" w:history="1">
            <w:r w:rsidRPr="000A1330">
              <w:rPr>
                <w:rStyle w:val="Hyperlink"/>
                <w:noProof/>
              </w:rPr>
              <w:t>Generate Reports on S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662D" w14:textId="5FA34C26" w:rsidR="00095DF3" w:rsidRDefault="00095D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62997" w:history="1">
            <w:r w:rsidRPr="000A133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A1330">
              <w:rPr>
                <w:rStyle w:val="Hyperlink"/>
                <w:noProof/>
              </w:rPr>
              <w:t>Security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C475" w14:textId="407AE961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98" w:history="1">
            <w:r w:rsidRPr="000A1330">
              <w:rPr>
                <w:rStyle w:val="Hyperlink"/>
                <w:noProof/>
              </w:rPr>
              <w:t>User Authentication and Autho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9CDD" w14:textId="60808236" w:rsidR="00095DF3" w:rsidRDefault="00095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2999" w:history="1">
            <w:r w:rsidRPr="000A1330">
              <w:rPr>
                <w:rStyle w:val="Hyperlink"/>
                <w:noProof/>
              </w:rPr>
              <w:t>Role-Based Access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9464" w14:textId="4342BFE6" w:rsidR="00095DF3" w:rsidRDefault="00095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000" w:history="1">
            <w:r w:rsidRPr="000A1330">
              <w:rPr>
                <w:rStyle w:val="Hyperlink"/>
                <w:noProof/>
              </w:rPr>
              <w:t>E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8C74" w14:textId="11485BFE" w:rsidR="00095DF3" w:rsidRDefault="00095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001" w:history="1">
            <w:r w:rsidRPr="000A1330">
              <w:rPr>
                <w:rStyle w:val="Hyperlink"/>
                <w:noProof/>
              </w:rPr>
              <w:t>EE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2CF6" w14:textId="6BBC5E13" w:rsidR="00095DF3" w:rsidRDefault="00095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002" w:history="1">
            <w:r w:rsidRPr="000A1330">
              <w:rPr>
                <w:rStyle w:val="Hyperlink"/>
                <w:noProof/>
              </w:rPr>
              <w:t>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A5A6" w14:textId="310E8526" w:rsidR="00095DF3" w:rsidRDefault="00095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003" w:history="1">
            <w:r w:rsidRPr="000A1330">
              <w:rPr>
                <w:rStyle w:val="Hyperlink"/>
                <w:noProof/>
              </w:rPr>
              <w:t>Snapshots of Implemented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8156" w14:textId="24763079" w:rsidR="00095DF3" w:rsidRDefault="00095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63004" w:history="1">
            <w:r w:rsidRPr="000A1330">
              <w:rPr>
                <w:rStyle w:val="Hyperlink"/>
                <w:noProof/>
              </w:rPr>
              <w:t>Audit Tr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3942" w14:textId="01B78449" w:rsidR="004B0031" w:rsidRDefault="004B0031">
          <w:r>
            <w:rPr>
              <w:b/>
              <w:bCs/>
              <w:noProof/>
            </w:rPr>
            <w:fldChar w:fldCharType="end"/>
          </w:r>
        </w:p>
      </w:sdtContent>
    </w:sdt>
    <w:p w14:paraId="2FBDEC79" w14:textId="112976F3" w:rsidR="004B0031" w:rsidRDefault="004B0031" w:rsidP="004B0031">
      <w:pPr>
        <w:pStyle w:val="Heading1"/>
      </w:pPr>
      <w:bookmarkStart w:id="0" w:name="_Toc152362971"/>
      <w:r>
        <w:t>Functional Requirements of Each Module:</w:t>
      </w:r>
      <w:bookmarkEnd w:id="0"/>
    </w:p>
    <w:p w14:paraId="26341E5B" w14:textId="77777777" w:rsidR="00FF15F5" w:rsidRPr="00FF15F5" w:rsidRDefault="00FF15F5" w:rsidP="00FF15F5"/>
    <w:p w14:paraId="679E99E7" w14:textId="0DEFA9D2" w:rsidR="004B0031" w:rsidRDefault="004B0031" w:rsidP="00FF15F5">
      <w:pPr>
        <w:pStyle w:val="Heading2"/>
        <w:numPr>
          <w:ilvl w:val="0"/>
          <w:numId w:val="1"/>
        </w:numPr>
      </w:pPr>
      <w:bookmarkStart w:id="1" w:name="_Toc152362972"/>
      <w:r>
        <w:t>Staff Management System:</w:t>
      </w:r>
      <w:bookmarkEnd w:id="1"/>
    </w:p>
    <w:p w14:paraId="7D4777F0" w14:textId="77777777" w:rsidR="00FF15F5" w:rsidRPr="00FF15F5" w:rsidRDefault="00FF15F5" w:rsidP="00FF15F5"/>
    <w:p w14:paraId="7F15B18E" w14:textId="069D7C62" w:rsidR="004B0031" w:rsidRDefault="004B0031" w:rsidP="00FF15F5">
      <w:pPr>
        <w:ind w:left="360"/>
      </w:pPr>
      <w:r w:rsidRPr="004B0031">
        <w:t>The system should allow the administrator to add a new staff member by providing the following details: first name, last name, contact information, address, salary, role (cashier, manager, inventory manager), username, and password.</w:t>
      </w:r>
    </w:p>
    <w:p w14:paraId="5A259A90" w14:textId="38AE07C7" w:rsidR="004B0031" w:rsidRDefault="004B0031" w:rsidP="00FF15F5">
      <w:pPr>
        <w:pStyle w:val="Heading3"/>
        <w:ind w:firstLine="360"/>
      </w:pPr>
      <w:bookmarkStart w:id="2" w:name="_Toc152362973"/>
      <w:r>
        <w:t>Update Staff Information:</w:t>
      </w:r>
      <w:bookmarkEnd w:id="2"/>
    </w:p>
    <w:p w14:paraId="01878072" w14:textId="5D027B3D" w:rsidR="004B0031" w:rsidRDefault="004B0031" w:rsidP="00FF15F5">
      <w:pPr>
        <w:ind w:left="360"/>
      </w:pPr>
      <w:r w:rsidRPr="004B0031">
        <w:t>The system should permit the administrator to update existing staff information, including modifying details such as name, contact details, address, and salary.</w:t>
      </w:r>
    </w:p>
    <w:p w14:paraId="7DF3B093" w14:textId="44A05158" w:rsidR="004B0031" w:rsidRDefault="004B0031" w:rsidP="00FF15F5">
      <w:pPr>
        <w:pStyle w:val="Heading3"/>
        <w:ind w:firstLine="360"/>
      </w:pPr>
      <w:bookmarkStart w:id="3" w:name="_Toc152362974"/>
      <w:r>
        <w:t>Remove a staff member:</w:t>
      </w:r>
      <w:bookmarkEnd w:id="3"/>
    </w:p>
    <w:p w14:paraId="7D1F7AD1" w14:textId="6A2968B4" w:rsidR="004B0031" w:rsidRDefault="004B0031" w:rsidP="00FF15F5">
      <w:pPr>
        <w:ind w:left="360"/>
      </w:pPr>
      <w:r w:rsidRPr="004B0031">
        <w:t>The system should provide the capability to deactivate or remove a staff member from the system while preserving historical data associated with that staff member.</w:t>
      </w:r>
    </w:p>
    <w:p w14:paraId="52BCD369" w14:textId="0EB8AB46" w:rsidR="004B0031" w:rsidRDefault="004B0031" w:rsidP="00FF15F5">
      <w:pPr>
        <w:pStyle w:val="Heading3"/>
        <w:ind w:firstLine="360"/>
      </w:pPr>
      <w:bookmarkStart w:id="4" w:name="_Toc152362975"/>
      <w:r>
        <w:t>View A list of all staff members:</w:t>
      </w:r>
      <w:bookmarkEnd w:id="4"/>
    </w:p>
    <w:p w14:paraId="5C3E9CDE" w14:textId="18262266" w:rsidR="004B0031" w:rsidRDefault="004B0031" w:rsidP="00FF15F5">
      <w:pPr>
        <w:ind w:left="360"/>
      </w:pPr>
      <w:r w:rsidRPr="004B0031">
        <w:t>The system should display a comprehensive list of all staff members, including their roles, contact information, and historical performance data</w:t>
      </w:r>
      <w:r w:rsidR="00FF15F5">
        <w:t>.</w:t>
      </w:r>
    </w:p>
    <w:p w14:paraId="3DE9DCEA" w14:textId="77777777" w:rsidR="00FF15F5" w:rsidRDefault="00FF15F5" w:rsidP="00FF15F5">
      <w:pPr>
        <w:ind w:left="360"/>
      </w:pPr>
    </w:p>
    <w:p w14:paraId="16C430D3" w14:textId="5CA9F8F6" w:rsidR="00FF15F5" w:rsidRDefault="00FF15F5" w:rsidP="00FF15F5">
      <w:pPr>
        <w:pStyle w:val="Heading2"/>
        <w:numPr>
          <w:ilvl w:val="0"/>
          <w:numId w:val="1"/>
        </w:numPr>
      </w:pPr>
      <w:bookmarkStart w:id="5" w:name="_Toc152362976"/>
      <w:r>
        <w:t>Customer Management Module:</w:t>
      </w:r>
      <w:bookmarkEnd w:id="5"/>
    </w:p>
    <w:p w14:paraId="68994AC3" w14:textId="77777777" w:rsidR="00FF15F5" w:rsidRPr="00FF15F5" w:rsidRDefault="00FF15F5" w:rsidP="00FF15F5"/>
    <w:p w14:paraId="27C64C46" w14:textId="32EC9D12" w:rsidR="00FF15F5" w:rsidRDefault="00FF15F5" w:rsidP="00FF15F5">
      <w:pPr>
        <w:pStyle w:val="Heading3"/>
        <w:ind w:left="360"/>
      </w:pPr>
      <w:bookmarkStart w:id="6" w:name="_Toc152362977"/>
      <w:r>
        <w:t>Add a New Customer:</w:t>
      </w:r>
      <w:bookmarkEnd w:id="6"/>
    </w:p>
    <w:p w14:paraId="7D68DE49" w14:textId="77777777" w:rsidR="00FF15F5" w:rsidRDefault="00FF15F5" w:rsidP="00FF15F5">
      <w:pPr>
        <w:ind w:left="360"/>
      </w:pPr>
      <w:r>
        <w:t>Staff members should be able to register new customers, capturing information such as first name, last name, contact details, and loyalty points.</w:t>
      </w:r>
    </w:p>
    <w:p w14:paraId="3B2493F3" w14:textId="3A528CB0" w:rsidR="00FF15F5" w:rsidRDefault="00FF15F5" w:rsidP="00FF15F5">
      <w:pPr>
        <w:pStyle w:val="Heading3"/>
        <w:ind w:left="360"/>
      </w:pPr>
      <w:bookmarkStart w:id="7" w:name="_Toc152362978"/>
      <w:r>
        <w:lastRenderedPageBreak/>
        <w:t>Update Customer Information:</w:t>
      </w:r>
      <w:bookmarkEnd w:id="7"/>
    </w:p>
    <w:p w14:paraId="054CADD1" w14:textId="77777777" w:rsidR="00FF15F5" w:rsidRDefault="00FF15F5" w:rsidP="00FF15F5">
      <w:pPr>
        <w:ind w:left="360"/>
      </w:pPr>
      <w:r>
        <w:t>Staff members should have the capability to modify customer details, including names, contact information, and loyalty points.</w:t>
      </w:r>
    </w:p>
    <w:p w14:paraId="3ED14A7C" w14:textId="5E45E298" w:rsidR="00FF15F5" w:rsidRDefault="00FF15F5" w:rsidP="00FF15F5">
      <w:pPr>
        <w:pStyle w:val="Heading3"/>
        <w:ind w:left="360"/>
      </w:pPr>
      <w:bookmarkStart w:id="8" w:name="_Toc152362979"/>
      <w:r>
        <w:t>View a List of All Customers:</w:t>
      </w:r>
      <w:bookmarkEnd w:id="8"/>
    </w:p>
    <w:p w14:paraId="221F1E56" w14:textId="7E235D78" w:rsidR="00FF15F5" w:rsidRDefault="00FF15F5" w:rsidP="00FF15F5">
      <w:pPr>
        <w:ind w:left="360"/>
      </w:pPr>
      <w:r>
        <w:t>The system should display a list of all registered customers along with their loyalty points.</w:t>
      </w:r>
    </w:p>
    <w:p w14:paraId="2F2AE917" w14:textId="77777777" w:rsidR="00FF15F5" w:rsidRDefault="00FF15F5" w:rsidP="00FF15F5">
      <w:pPr>
        <w:ind w:left="360"/>
      </w:pPr>
    </w:p>
    <w:p w14:paraId="3D17056D" w14:textId="6B072158" w:rsidR="00FF15F5" w:rsidRDefault="00FF15F5" w:rsidP="00FF15F5">
      <w:pPr>
        <w:pStyle w:val="Heading2"/>
        <w:numPr>
          <w:ilvl w:val="0"/>
          <w:numId w:val="1"/>
        </w:numPr>
      </w:pPr>
      <w:bookmarkStart w:id="9" w:name="_Toc152362980"/>
      <w:r>
        <w:t>Inventory Management Module:</w:t>
      </w:r>
      <w:bookmarkEnd w:id="9"/>
      <w:r>
        <w:t xml:space="preserve"> </w:t>
      </w:r>
    </w:p>
    <w:p w14:paraId="7088C8D4" w14:textId="77777777" w:rsidR="00FF15F5" w:rsidRPr="00FF15F5" w:rsidRDefault="00FF15F5" w:rsidP="00FF15F5"/>
    <w:p w14:paraId="5FCF4CAF" w14:textId="654C58AD" w:rsidR="00FF15F5" w:rsidRDefault="00FF15F5" w:rsidP="00FF15F5">
      <w:pPr>
        <w:pStyle w:val="Heading3"/>
        <w:ind w:left="360"/>
      </w:pPr>
      <w:bookmarkStart w:id="10" w:name="_Toc152362981"/>
      <w:r>
        <w:t>Add a New Item to the Inventory:</w:t>
      </w:r>
      <w:bookmarkEnd w:id="10"/>
    </w:p>
    <w:p w14:paraId="2EBDB389" w14:textId="77777777" w:rsidR="00FF15F5" w:rsidRDefault="00FF15F5" w:rsidP="00FF15F5">
      <w:pPr>
        <w:ind w:left="360"/>
      </w:pPr>
      <w:r>
        <w:t>Staff should be able to add new items to the inventory, providing details such as name, description, quantity, price, category, and unit price.</w:t>
      </w:r>
    </w:p>
    <w:p w14:paraId="3E9D6011" w14:textId="371B8C65" w:rsidR="00FF15F5" w:rsidRDefault="00FF15F5" w:rsidP="00FF15F5">
      <w:pPr>
        <w:pStyle w:val="Heading3"/>
        <w:ind w:left="360"/>
      </w:pPr>
      <w:bookmarkStart w:id="11" w:name="_Toc152362982"/>
      <w:r>
        <w:t>Update Item Information:</w:t>
      </w:r>
      <w:bookmarkEnd w:id="11"/>
    </w:p>
    <w:p w14:paraId="367B4916" w14:textId="77777777" w:rsidR="00FF15F5" w:rsidRDefault="00FF15F5" w:rsidP="00FF15F5">
      <w:pPr>
        <w:ind w:left="360"/>
      </w:pPr>
      <w:r>
        <w:t>Staff members should have the capability to modify existing item details, including quantity, price, and other attributes.</w:t>
      </w:r>
    </w:p>
    <w:p w14:paraId="32AFB3D3" w14:textId="298C7D8A" w:rsidR="00FF15F5" w:rsidRDefault="00FF15F5" w:rsidP="00FF15F5">
      <w:pPr>
        <w:pStyle w:val="Heading3"/>
        <w:ind w:left="360"/>
      </w:pPr>
      <w:bookmarkStart w:id="12" w:name="_Toc152362983"/>
      <w:r>
        <w:t>Remove an Item from the Inventory:</w:t>
      </w:r>
      <w:bookmarkEnd w:id="12"/>
    </w:p>
    <w:p w14:paraId="0967EC30" w14:textId="77777777" w:rsidR="00FF15F5" w:rsidRDefault="00FF15F5" w:rsidP="00FF15F5">
      <w:pPr>
        <w:ind w:left="360"/>
      </w:pPr>
      <w:r>
        <w:t>The system should allow staff to remove an item from the inventory.</w:t>
      </w:r>
    </w:p>
    <w:p w14:paraId="21CD91FE" w14:textId="2113A32E" w:rsidR="00FF15F5" w:rsidRDefault="00FF15F5" w:rsidP="00FF15F5">
      <w:pPr>
        <w:pStyle w:val="Heading3"/>
        <w:ind w:left="360"/>
      </w:pPr>
      <w:bookmarkStart w:id="13" w:name="_Toc152362984"/>
      <w:r>
        <w:t>View a List of All Items in the Inventory:</w:t>
      </w:r>
      <w:bookmarkEnd w:id="13"/>
    </w:p>
    <w:p w14:paraId="3536A463" w14:textId="66669217" w:rsidR="00FF15F5" w:rsidRDefault="00FF15F5" w:rsidP="00FF15F5">
      <w:pPr>
        <w:ind w:left="360"/>
      </w:pPr>
      <w:r>
        <w:t>The system should display a comprehensive list of all items in the inventory, including details like quantity and price.</w:t>
      </w:r>
    </w:p>
    <w:p w14:paraId="64FBAB01" w14:textId="77777777" w:rsidR="00FF15F5" w:rsidRDefault="00FF15F5" w:rsidP="00FF15F5">
      <w:pPr>
        <w:ind w:left="360"/>
      </w:pPr>
    </w:p>
    <w:p w14:paraId="0A972931" w14:textId="66163150" w:rsidR="00FF15F5" w:rsidRDefault="00FF15F5" w:rsidP="00FF15F5">
      <w:pPr>
        <w:pStyle w:val="Heading2"/>
        <w:numPr>
          <w:ilvl w:val="0"/>
          <w:numId w:val="1"/>
        </w:numPr>
      </w:pPr>
      <w:bookmarkStart w:id="14" w:name="_Toc152362985"/>
      <w:r>
        <w:t>Order Management System:</w:t>
      </w:r>
      <w:bookmarkEnd w:id="14"/>
      <w:r>
        <w:t xml:space="preserve"> </w:t>
      </w:r>
    </w:p>
    <w:p w14:paraId="4E3D39AA" w14:textId="77777777" w:rsidR="00FF15F5" w:rsidRPr="00FF15F5" w:rsidRDefault="00FF15F5" w:rsidP="00FF15F5"/>
    <w:p w14:paraId="08B0BA18" w14:textId="643966AA" w:rsidR="00FF15F5" w:rsidRDefault="00FF15F5" w:rsidP="00FF15F5">
      <w:pPr>
        <w:pStyle w:val="Heading3"/>
        <w:ind w:left="360"/>
      </w:pPr>
      <w:r>
        <w:t xml:space="preserve"> </w:t>
      </w:r>
      <w:bookmarkStart w:id="15" w:name="_Toc152362986"/>
      <w:r>
        <w:t>Place a New Order for a Customer:</w:t>
      </w:r>
      <w:bookmarkEnd w:id="15"/>
    </w:p>
    <w:p w14:paraId="58F10081" w14:textId="551B5E99" w:rsidR="00FF15F5" w:rsidRDefault="00FF15F5" w:rsidP="00FF15F5">
      <w:pPr>
        <w:ind w:left="360"/>
      </w:pPr>
      <w:r>
        <w:t xml:space="preserve">Staff members should be able to create new orders for customers, </w:t>
      </w:r>
      <w:r w:rsidR="003E46B9">
        <w:t>select</w:t>
      </w:r>
      <w:r>
        <w:t xml:space="preserve"> items from the menu and </w:t>
      </w:r>
      <w:r w:rsidR="003E46B9">
        <w:t>specify</w:t>
      </w:r>
      <w:r>
        <w:t xml:space="preserve"> quantities.</w:t>
      </w:r>
    </w:p>
    <w:p w14:paraId="4D13B194" w14:textId="63416A6D" w:rsidR="00FF15F5" w:rsidRDefault="00FF15F5" w:rsidP="00FF15F5">
      <w:pPr>
        <w:pStyle w:val="Heading3"/>
        <w:ind w:left="360"/>
      </w:pPr>
      <w:bookmarkStart w:id="16" w:name="_Toc152362987"/>
      <w:r>
        <w:t>View a List of All Orders with Details:</w:t>
      </w:r>
      <w:bookmarkEnd w:id="16"/>
    </w:p>
    <w:p w14:paraId="070B5988" w14:textId="77777777" w:rsidR="003E46B9" w:rsidRDefault="00FF15F5" w:rsidP="003E46B9">
      <w:pPr>
        <w:ind w:left="360"/>
      </w:pPr>
      <w:r>
        <w:t>The system should display a list of all orders with associated details such as order ID, items, quantities, and total price.</w:t>
      </w:r>
    </w:p>
    <w:p w14:paraId="2662CDDD" w14:textId="77777777" w:rsidR="003E46B9" w:rsidRDefault="003E46B9" w:rsidP="003E46B9">
      <w:pPr>
        <w:ind w:left="360"/>
      </w:pPr>
    </w:p>
    <w:p w14:paraId="0E8150C4" w14:textId="3CF2E32C" w:rsidR="003E46B9" w:rsidRDefault="003E46B9" w:rsidP="003E46B9">
      <w:pPr>
        <w:pStyle w:val="Heading2"/>
        <w:numPr>
          <w:ilvl w:val="0"/>
          <w:numId w:val="1"/>
        </w:numPr>
      </w:pPr>
      <w:bookmarkStart w:id="17" w:name="_Toc152362988"/>
      <w:r>
        <w:t>Menu Management Module:</w:t>
      </w:r>
      <w:bookmarkEnd w:id="17"/>
    </w:p>
    <w:p w14:paraId="50F75E8B" w14:textId="77777777" w:rsidR="003E46B9" w:rsidRPr="003E46B9" w:rsidRDefault="003E46B9" w:rsidP="003E46B9">
      <w:pPr>
        <w:ind w:left="360"/>
      </w:pPr>
    </w:p>
    <w:p w14:paraId="1204181E" w14:textId="55E2D130" w:rsidR="003E46B9" w:rsidRDefault="003E46B9" w:rsidP="00703D42">
      <w:pPr>
        <w:pStyle w:val="Heading3"/>
        <w:ind w:left="360"/>
      </w:pPr>
      <w:bookmarkStart w:id="18" w:name="_Toc152362989"/>
      <w:r>
        <w:t>Create a New Menu Item:</w:t>
      </w:r>
      <w:bookmarkEnd w:id="18"/>
    </w:p>
    <w:p w14:paraId="421DF11E" w14:textId="77777777" w:rsidR="003E46B9" w:rsidRDefault="003E46B9" w:rsidP="00703D42">
      <w:pPr>
        <w:ind w:left="720"/>
      </w:pPr>
      <w:r>
        <w:t>Staff members should be able to add new items to the menu, specifying details such as name, category, description, and price.</w:t>
      </w:r>
    </w:p>
    <w:p w14:paraId="11B7EAE9" w14:textId="40738591" w:rsidR="003E46B9" w:rsidRDefault="003E46B9" w:rsidP="00703D42">
      <w:pPr>
        <w:pStyle w:val="Heading3"/>
        <w:ind w:left="360"/>
      </w:pPr>
      <w:bookmarkStart w:id="19" w:name="_Toc152362990"/>
      <w:r>
        <w:lastRenderedPageBreak/>
        <w:t>Update Menu Item Information:</w:t>
      </w:r>
      <w:bookmarkEnd w:id="19"/>
    </w:p>
    <w:p w14:paraId="57BBAC68" w14:textId="77777777" w:rsidR="003E46B9" w:rsidRDefault="003E46B9" w:rsidP="00703D42">
      <w:pPr>
        <w:ind w:left="720"/>
      </w:pPr>
      <w:r>
        <w:t>Staff should have the capability to modify existing menu items, including details like name, category, description, and price.</w:t>
      </w:r>
    </w:p>
    <w:p w14:paraId="55D201B9" w14:textId="2DB0D215" w:rsidR="003E46B9" w:rsidRDefault="003E46B9" w:rsidP="00703D42">
      <w:pPr>
        <w:pStyle w:val="Heading3"/>
        <w:ind w:left="360"/>
      </w:pPr>
      <w:bookmarkStart w:id="20" w:name="_Toc152362991"/>
      <w:r>
        <w:t>Remove a Menu Item:</w:t>
      </w:r>
      <w:bookmarkEnd w:id="20"/>
    </w:p>
    <w:p w14:paraId="7498FE48" w14:textId="77777777" w:rsidR="003E46B9" w:rsidRDefault="003E46B9" w:rsidP="00703D42">
      <w:pPr>
        <w:ind w:left="720"/>
      </w:pPr>
      <w:r>
        <w:t>The system should allow staff to remove a menu item.</w:t>
      </w:r>
    </w:p>
    <w:p w14:paraId="2C5FF576" w14:textId="24518F95" w:rsidR="003E46B9" w:rsidRDefault="003E46B9" w:rsidP="00703D42">
      <w:pPr>
        <w:pStyle w:val="Heading3"/>
        <w:ind w:left="360"/>
      </w:pPr>
      <w:bookmarkStart w:id="21" w:name="_Toc152362992"/>
      <w:r>
        <w:t>View a List of All Menu Items:</w:t>
      </w:r>
      <w:bookmarkEnd w:id="21"/>
    </w:p>
    <w:p w14:paraId="7174A3CA" w14:textId="78587985" w:rsidR="003E46B9" w:rsidRDefault="003E46B9" w:rsidP="00703D42">
      <w:pPr>
        <w:ind w:left="720"/>
      </w:pPr>
      <w:r>
        <w:t>The system should display a comprehensive list of all items on the menu.</w:t>
      </w:r>
    </w:p>
    <w:p w14:paraId="4E34EC3B" w14:textId="77777777" w:rsidR="00703D42" w:rsidRDefault="00703D42" w:rsidP="00703D42"/>
    <w:p w14:paraId="6000AD9E" w14:textId="0C79A58F" w:rsidR="00703D42" w:rsidRDefault="00703D42" w:rsidP="00703D42">
      <w:pPr>
        <w:pStyle w:val="Heading2"/>
        <w:numPr>
          <w:ilvl w:val="0"/>
          <w:numId w:val="1"/>
        </w:numPr>
      </w:pPr>
      <w:bookmarkStart w:id="22" w:name="_Toc152362993"/>
      <w:r>
        <w:t>Transaction Management Module:</w:t>
      </w:r>
      <w:bookmarkEnd w:id="22"/>
    </w:p>
    <w:p w14:paraId="0E2FF25F" w14:textId="77777777" w:rsidR="00AB1AF1" w:rsidRPr="00CD3EED" w:rsidRDefault="00AB1AF1" w:rsidP="00CD3EED"/>
    <w:p w14:paraId="67EBCF7D" w14:textId="7D44C4D6" w:rsidR="00CD3EED" w:rsidRDefault="00CD3EED" w:rsidP="00CD3EED">
      <w:pPr>
        <w:pStyle w:val="Heading2"/>
        <w:ind w:left="360"/>
      </w:pPr>
      <w:bookmarkStart w:id="23" w:name="_Toc152362994"/>
      <w:r>
        <w:t>Record a New Transaction:</w:t>
      </w:r>
      <w:bookmarkEnd w:id="23"/>
    </w:p>
    <w:p w14:paraId="5C83E4B8" w14:textId="77777777" w:rsidR="00CD3EED" w:rsidRDefault="00CD3EED" w:rsidP="00CD3EED">
      <w:pPr>
        <w:ind w:left="360"/>
      </w:pPr>
      <w:r>
        <w:t>Staff members should be able to record transactions, capturing details such as payment method, amount, customer ID, and staff ID.</w:t>
      </w:r>
    </w:p>
    <w:p w14:paraId="4AEA5FC7" w14:textId="03F77F22" w:rsidR="00CD3EED" w:rsidRDefault="00CD3EED" w:rsidP="00CD3EED">
      <w:pPr>
        <w:pStyle w:val="Heading2"/>
        <w:ind w:left="360"/>
      </w:pPr>
      <w:bookmarkStart w:id="24" w:name="_Toc152362995"/>
      <w:r>
        <w:t>View Transaction History:</w:t>
      </w:r>
      <w:bookmarkEnd w:id="24"/>
    </w:p>
    <w:p w14:paraId="1C693594" w14:textId="77777777" w:rsidR="00CD3EED" w:rsidRDefault="00CD3EED" w:rsidP="00CD3EED">
      <w:pPr>
        <w:ind w:left="360"/>
      </w:pPr>
      <w:r>
        <w:t>The system should display a history of all transactions, including details like transaction ID, date, payment method, and amount.</w:t>
      </w:r>
    </w:p>
    <w:p w14:paraId="1DB6A8B4" w14:textId="076019AB" w:rsidR="00CD3EED" w:rsidRDefault="00CD3EED" w:rsidP="00CD3EED">
      <w:pPr>
        <w:pStyle w:val="Heading3"/>
        <w:ind w:left="360"/>
      </w:pPr>
      <w:bookmarkStart w:id="25" w:name="_Toc152362996"/>
      <w:r>
        <w:t>Generate Reports on Sales:</w:t>
      </w:r>
      <w:bookmarkEnd w:id="25"/>
    </w:p>
    <w:p w14:paraId="3D46AB10" w14:textId="0372D131" w:rsidR="00703D42" w:rsidRDefault="00CD3EED" w:rsidP="00CD3EED">
      <w:pPr>
        <w:ind w:left="360"/>
      </w:pPr>
      <w:r>
        <w:t>The system should provide the capability to generate reports summarizing sales data, possibly on a daily, weekly, or monthly basis.</w:t>
      </w:r>
    </w:p>
    <w:p w14:paraId="4358EE77" w14:textId="77777777" w:rsidR="00AB1AF1" w:rsidRDefault="00AB1AF1" w:rsidP="00CD3EED">
      <w:pPr>
        <w:ind w:left="360"/>
      </w:pPr>
    </w:p>
    <w:p w14:paraId="1B62101D" w14:textId="35A4F325" w:rsidR="00AB1AF1" w:rsidRDefault="00D31D90" w:rsidP="00D31D90">
      <w:pPr>
        <w:pStyle w:val="Heading2"/>
        <w:numPr>
          <w:ilvl w:val="0"/>
          <w:numId w:val="1"/>
        </w:numPr>
      </w:pPr>
      <w:bookmarkStart w:id="26" w:name="_Toc152362997"/>
      <w:r>
        <w:t>Security Module:</w:t>
      </w:r>
      <w:bookmarkEnd w:id="26"/>
    </w:p>
    <w:p w14:paraId="409FFB61" w14:textId="558920B3" w:rsidR="00D31D90" w:rsidRDefault="00D31D90" w:rsidP="000613B5">
      <w:pPr>
        <w:pStyle w:val="Heading3"/>
        <w:ind w:left="360"/>
      </w:pPr>
      <w:bookmarkStart w:id="27" w:name="_Toc152362998"/>
      <w:r>
        <w:t>User Authentication and Authorization:</w:t>
      </w:r>
      <w:bookmarkEnd w:id="27"/>
    </w:p>
    <w:p w14:paraId="547B9F1D" w14:textId="77777777" w:rsidR="00D31D90" w:rsidRDefault="00D31D90" w:rsidP="000613B5">
      <w:pPr>
        <w:ind w:left="360"/>
      </w:pPr>
      <w:r>
        <w:t>The system should ensure that only authorized users can access the system through secure authentication methods.</w:t>
      </w:r>
    </w:p>
    <w:p w14:paraId="25940470" w14:textId="18161FA9" w:rsidR="00D31D90" w:rsidRDefault="00D31D90" w:rsidP="000613B5">
      <w:pPr>
        <w:pStyle w:val="Heading3"/>
        <w:ind w:left="360"/>
      </w:pPr>
      <w:bookmarkStart w:id="28" w:name="_Toc152362999"/>
      <w:r>
        <w:t>Role-Based Access Control:</w:t>
      </w:r>
      <w:bookmarkEnd w:id="28"/>
    </w:p>
    <w:p w14:paraId="5BF0B762" w14:textId="308F86FD" w:rsidR="00D31D90" w:rsidRDefault="00D31D90" w:rsidP="0055047C">
      <w:pPr>
        <w:ind w:left="360"/>
      </w:pPr>
      <w:r>
        <w:t>The system should assign specific roles to users (cashier, manager, inventory manager) with corresponding access privileges.</w:t>
      </w:r>
    </w:p>
    <w:p w14:paraId="0021B3AD" w14:textId="77777777" w:rsidR="008E4DE9" w:rsidRDefault="008E4DE9" w:rsidP="0055047C">
      <w:pPr>
        <w:ind w:left="360"/>
      </w:pPr>
    </w:p>
    <w:p w14:paraId="165002BE" w14:textId="4C04E397" w:rsidR="0055047C" w:rsidRDefault="008E4DE9" w:rsidP="0055047C">
      <w:pPr>
        <w:pStyle w:val="Heading1"/>
      </w:pPr>
      <w:bookmarkStart w:id="29" w:name="_Toc152363000"/>
      <w:r>
        <w:t>ERD:</w:t>
      </w:r>
      <w:bookmarkEnd w:id="29"/>
    </w:p>
    <w:p w14:paraId="663A6CD0" w14:textId="77777777" w:rsidR="008E4DE9" w:rsidRDefault="008E4DE9" w:rsidP="008E4DE9"/>
    <w:p w14:paraId="3B13BD1F" w14:textId="769A770D" w:rsidR="008E4DE9" w:rsidRDefault="00607DB2" w:rsidP="008E4DE9">
      <w:r>
        <w:rPr>
          <w:noProof/>
        </w:rPr>
        <w:lastRenderedPageBreak/>
        <w:drawing>
          <wp:inline distT="0" distB="0" distL="0" distR="0" wp14:anchorId="1ED62755" wp14:editId="3AEE5D05">
            <wp:extent cx="5943600" cy="4864100"/>
            <wp:effectExtent l="0" t="0" r="0" b="0"/>
            <wp:docPr id="14522375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3755" name="Picture 1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63C6" w14:textId="77777777" w:rsidR="00607DB2" w:rsidRDefault="00607DB2" w:rsidP="008E4DE9"/>
    <w:p w14:paraId="5CB5155C" w14:textId="5270269B" w:rsidR="00607DB2" w:rsidRDefault="00607DB2" w:rsidP="00607DB2">
      <w:pPr>
        <w:pStyle w:val="Heading1"/>
      </w:pPr>
      <w:bookmarkStart w:id="30" w:name="_Toc152363001"/>
      <w:r>
        <w:t>EERD:</w:t>
      </w:r>
      <w:bookmarkEnd w:id="30"/>
    </w:p>
    <w:p w14:paraId="33279322" w14:textId="77777777" w:rsidR="00607DB2" w:rsidRDefault="00607DB2" w:rsidP="00607DB2"/>
    <w:p w14:paraId="25A36691" w14:textId="5E2B22B3" w:rsidR="00607DB2" w:rsidRDefault="00607DB2" w:rsidP="00607DB2">
      <w:r>
        <w:rPr>
          <w:noProof/>
        </w:rPr>
        <w:lastRenderedPageBreak/>
        <w:drawing>
          <wp:inline distT="0" distB="0" distL="0" distR="0" wp14:anchorId="37DF0A50" wp14:editId="2BB09777">
            <wp:extent cx="5943600" cy="7023100"/>
            <wp:effectExtent l="0" t="0" r="0" b="6350"/>
            <wp:docPr id="1187245238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45238" name="Picture 2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B6C3" w14:textId="77777777" w:rsidR="00607DB2" w:rsidRDefault="00607DB2" w:rsidP="00607DB2"/>
    <w:p w14:paraId="6C26E3FF" w14:textId="3E0F6579" w:rsidR="00607DB2" w:rsidRDefault="00607DB2" w:rsidP="00607DB2">
      <w:pPr>
        <w:pStyle w:val="Heading1"/>
      </w:pPr>
      <w:bookmarkStart w:id="31" w:name="_Toc152363002"/>
      <w:r>
        <w:t>Relational Schema:</w:t>
      </w:r>
      <w:bookmarkEnd w:id="31"/>
      <w:r>
        <w:t xml:space="preserve"> </w:t>
      </w:r>
    </w:p>
    <w:p w14:paraId="34E86F1F" w14:textId="77777777" w:rsidR="007663C0" w:rsidRDefault="007663C0" w:rsidP="007663C0"/>
    <w:p w14:paraId="7E000964" w14:textId="083BBD61" w:rsidR="007663C0" w:rsidRDefault="00231AE6" w:rsidP="007663C0">
      <w:r>
        <w:t xml:space="preserve">Staff: </w:t>
      </w:r>
    </w:p>
    <w:p w14:paraId="7CC0F184" w14:textId="77777777" w:rsidR="00231AE6" w:rsidRDefault="00231AE6" w:rsidP="00231AE6">
      <w:r>
        <w:lastRenderedPageBreak/>
        <w:t>CREATE TABLE Staff (</w:t>
      </w:r>
    </w:p>
    <w:p w14:paraId="10FE6318" w14:textId="77777777" w:rsidR="00231AE6" w:rsidRDefault="00231AE6" w:rsidP="00231AE6">
      <w:r>
        <w:t xml:space="preserve">    </w:t>
      </w:r>
      <w:proofErr w:type="spellStart"/>
      <w:r>
        <w:t>StaffID</w:t>
      </w:r>
      <w:proofErr w:type="spellEnd"/>
      <w:r>
        <w:t xml:space="preserve"> INT PRIMARY KEY,</w:t>
      </w:r>
    </w:p>
    <w:p w14:paraId="0A2C593A" w14:textId="77777777" w:rsidR="00231AE6" w:rsidRDefault="00231AE6" w:rsidP="00231AE6">
      <w:r>
        <w:t xml:space="preserve">    FirstName </w:t>
      </w:r>
      <w:proofErr w:type="gramStart"/>
      <w:r>
        <w:t>VARCHAR(</w:t>
      </w:r>
      <w:proofErr w:type="gramEnd"/>
      <w:r>
        <w:t>50) NOT NULL,</w:t>
      </w:r>
    </w:p>
    <w:p w14:paraId="6267C0D0" w14:textId="77777777" w:rsidR="00231AE6" w:rsidRDefault="00231AE6" w:rsidP="00231AE6">
      <w:r>
        <w:t xml:space="preserve">    LastName </w:t>
      </w:r>
      <w:proofErr w:type="gramStart"/>
      <w:r>
        <w:t>VARCHAR(</w:t>
      </w:r>
      <w:proofErr w:type="gramEnd"/>
      <w:r>
        <w:t>50) NOT NULL,</w:t>
      </w:r>
    </w:p>
    <w:p w14:paraId="415CD4FD" w14:textId="77777777" w:rsidR="00231AE6" w:rsidRDefault="00231AE6" w:rsidP="00231AE6">
      <w:r>
        <w:t xml:space="preserve">    </w:t>
      </w:r>
      <w:proofErr w:type="spellStart"/>
      <w:r>
        <w:t>StContac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2163B731" w14:textId="77777777" w:rsidR="00231AE6" w:rsidRDefault="00231AE6" w:rsidP="00231AE6">
      <w:r>
        <w:t xml:space="preserve">    Address </w:t>
      </w:r>
      <w:proofErr w:type="gramStart"/>
      <w:r>
        <w:t>VARCHAR(</w:t>
      </w:r>
      <w:proofErr w:type="gramEnd"/>
      <w:r>
        <w:t>200),</w:t>
      </w:r>
    </w:p>
    <w:p w14:paraId="09779F02" w14:textId="77777777" w:rsidR="00231AE6" w:rsidRDefault="00231AE6" w:rsidP="00231AE6">
      <w:r>
        <w:t xml:space="preserve">    Salary INT,</w:t>
      </w:r>
    </w:p>
    <w:p w14:paraId="4D1BB8C9" w14:textId="77777777" w:rsidR="00231AE6" w:rsidRDefault="00231AE6" w:rsidP="00231AE6">
      <w:r>
        <w:t xml:space="preserve">    Role </w:t>
      </w:r>
      <w:proofErr w:type="gramStart"/>
      <w:r>
        <w:t>VARCHAR(</w:t>
      </w:r>
      <w:proofErr w:type="gramEnd"/>
      <w:r>
        <w:t>50) NOT NULL,</w:t>
      </w:r>
    </w:p>
    <w:p w14:paraId="3B8CE58A" w14:textId="77777777" w:rsidR="00231AE6" w:rsidRDefault="00231AE6" w:rsidP="00231AE6">
      <w:r>
        <w:t xml:space="preserve">    Username </w:t>
      </w:r>
      <w:proofErr w:type="gramStart"/>
      <w:r>
        <w:t>VARCHAR(</w:t>
      </w:r>
      <w:proofErr w:type="gramEnd"/>
      <w:r>
        <w:t>100) UNIQUE NOT NULL,</w:t>
      </w:r>
    </w:p>
    <w:p w14:paraId="274EB5E7" w14:textId="77777777" w:rsidR="00231AE6" w:rsidRDefault="00231AE6" w:rsidP="00231AE6">
      <w:r>
        <w:t xml:space="preserve">    Password </w:t>
      </w:r>
      <w:proofErr w:type="gramStart"/>
      <w:r>
        <w:t>VARCHAR(</w:t>
      </w:r>
      <w:proofErr w:type="gramEnd"/>
      <w:r>
        <w:t>50) NOT NULL</w:t>
      </w:r>
    </w:p>
    <w:p w14:paraId="1193C41B" w14:textId="11A51F6F" w:rsidR="00231AE6" w:rsidRDefault="00231AE6" w:rsidP="00231AE6">
      <w:r>
        <w:t>);</w:t>
      </w:r>
    </w:p>
    <w:p w14:paraId="7D9746BE" w14:textId="4B04A10D" w:rsidR="007B3E2F" w:rsidRDefault="007B3E2F" w:rsidP="00C621CE">
      <w:pPr>
        <w:pStyle w:val="ListParagraph"/>
        <w:numPr>
          <w:ilvl w:val="0"/>
          <w:numId w:val="2"/>
        </w:numPr>
      </w:pPr>
      <w:r>
        <w:t>It is 1NF.</w:t>
      </w:r>
    </w:p>
    <w:p w14:paraId="12836867" w14:textId="680EB31D" w:rsidR="007B3E2F" w:rsidRDefault="007B3E2F" w:rsidP="00C621CE">
      <w:pPr>
        <w:pStyle w:val="ListParagraph"/>
        <w:numPr>
          <w:ilvl w:val="0"/>
          <w:numId w:val="2"/>
        </w:numPr>
      </w:pPr>
      <w:r>
        <w:t>It is in 2NF.</w:t>
      </w:r>
    </w:p>
    <w:p w14:paraId="1D4ED1CF" w14:textId="4228656A" w:rsidR="007B3E2F" w:rsidRDefault="007B3E2F" w:rsidP="00C621CE">
      <w:pPr>
        <w:pStyle w:val="ListParagraph"/>
        <w:numPr>
          <w:ilvl w:val="0"/>
          <w:numId w:val="2"/>
        </w:numPr>
      </w:pPr>
      <w:r>
        <w:t xml:space="preserve">It is in </w:t>
      </w:r>
      <w:r w:rsidR="00C621CE">
        <w:t>3NF.</w:t>
      </w:r>
    </w:p>
    <w:p w14:paraId="3BA6AB8A" w14:textId="77777777" w:rsidR="00C621CE" w:rsidRDefault="00C621CE" w:rsidP="00C621CE"/>
    <w:p w14:paraId="635EE940" w14:textId="197E111B" w:rsidR="00C621CE" w:rsidRDefault="00C621CE" w:rsidP="00C621CE">
      <w:r>
        <w:t>Costumer:</w:t>
      </w:r>
    </w:p>
    <w:p w14:paraId="0162F15F" w14:textId="77777777" w:rsidR="00C621CE" w:rsidRDefault="00C621CE" w:rsidP="00C621CE">
      <w:r>
        <w:t>CREATE TABLE Customer (</w:t>
      </w:r>
    </w:p>
    <w:p w14:paraId="4BD27BA3" w14:textId="77777777" w:rsidR="00C621CE" w:rsidRDefault="00C621CE" w:rsidP="00C621CE">
      <w:r>
        <w:t xml:space="preserve">    </w:t>
      </w:r>
      <w:proofErr w:type="spellStart"/>
      <w:r>
        <w:t>CstID</w:t>
      </w:r>
      <w:proofErr w:type="spellEnd"/>
      <w:r>
        <w:t xml:space="preserve"> INT PRIMARY KEY,</w:t>
      </w:r>
    </w:p>
    <w:p w14:paraId="64DE09E9" w14:textId="77777777" w:rsidR="00C621CE" w:rsidRDefault="00C621CE" w:rsidP="00C621CE">
      <w:r>
        <w:t xml:space="preserve">    FirstName </w:t>
      </w:r>
      <w:proofErr w:type="gramStart"/>
      <w:r>
        <w:t>VARCHAR(</w:t>
      </w:r>
      <w:proofErr w:type="gramEnd"/>
      <w:r>
        <w:t>50) NOT NULL,</w:t>
      </w:r>
    </w:p>
    <w:p w14:paraId="352F11F4" w14:textId="77777777" w:rsidR="00C621CE" w:rsidRDefault="00C621CE" w:rsidP="00C621CE">
      <w:r>
        <w:t xml:space="preserve">    LastName </w:t>
      </w:r>
      <w:proofErr w:type="gramStart"/>
      <w:r>
        <w:t>VARCHAR(</w:t>
      </w:r>
      <w:proofErr w:type="gramEnd"/>
      <w:r>
        <w:t>50) NOT NULL,</w:t>
      </w:r>
    </w:p>
    <w:p w14:paraId="69D07D1A" w14:textId="77777777" w:rsidR="00C621CE" w:rsidRDefault="00C621CE" w:rsidP="00C621CE">
      <w:r>
        <w:t xml:space="preserve">    </w:t>
      </w:r>
      <w:proofErr w:type="spellStart"/>
      <w:r>
        <w:t>CstContac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7E5C48E0" w14:textId="77777777" w:rsidR="00C621CE" w:rsidRDefault="00C621CE" w:rsidP="00C621CE">
      <w:r>
        <w:t xml:space="preserve">    </w:t>
      </w:r>
      <w:proofErr w:type="spellStart"/>
      <w:r>
        <w:t>LoyaltyPoints</w:t>
      </w:r>
      <w:proofErr w:type="spellEnd"/>
      <w:r>
        <w:t xml:space="preserve"> INT DEFAULT 0</w:t>
      </w:r>
    </w:p>
    <w:p w14:paraId="36650C46" w14:textId="3564B1F0" w:rsidR="00C621CE" w:rsidRDefault="00C621CE" w:rsidP="00C621CE">
      <w:r>
        <w:t>);</w:t>
      </w:r>
    </w:p>
    <w:p w14:paraId="24CA667E" w14:textId="77777777" w:rsidR="00C621CE" w:rsidRDefault="00C621CE" w:rsidP="00C621CE">
      <w:pPr>
        <w:pStyle w:val="ListParagraph"/>
        <w:numPr>
          <w:ilvl w:val="0"/>
          <w:numId w:val="2"/>
        </w:numPr>
      </w:pPr>
      <w:r>
        <w:t>It is 1NF.</w:t>
      </w:r>
    </w:p>
    <w:p w14:paraId="03CAB7A2" w14:textId="77777777" w:rsidR="00C621CE" w:rsidRDefault="00C621CE" w:rsidP="00C621CE">
      <w:pPr>
        <w:pStyle w:val="ListParagraph"/>
        <w:numPr>
          <w:ilvl w:val="0"/>
          <w:numId w:val="2"/>
        </w:numPr>
      </w:pPr>
      <w:r>
        <w:t>It is in 2NF.</w:t>
      </w:r>
    </w:p>
    <w:p w14:paraId="12F37CC0" w14:textId="77777777" w:rsidR="00C621CE" w:rsidRDefault="00C621CE" w:rsidP="00C621CE">
      <w:pPr>
        <w:pStyle w:val="ListParagraph"/>
        <w:numPr>
          <w:ilvl w:val="0"/>
          <w:numId w:val="2"/>
        </w:numPr>
      </w:pPr>
      <w:r>
        <w:t>It is in 3NF.</w:t>
      </w:r>
    </w:p>
    <w:p w14:paraId="6C6531ED" w14:textId="77777777" w:rsidR="00441D70" w:rsidRDefault="00441D70" w:rsidP="00441D70"/>
    <w:p w14:paraId="5985DA50" w14:textId="77777777" w:rsidR="00441D70" w:rsidRDefault="00441D70" w:rsidP="00441D70"/>
    <w:p w14:paraId="64CCBA0C" w14:textId="77777777" w:rsidR="00441D70" w:rsidRDefault="00441D70" w:rsidP="00441D70"/>
    <w:p w14:paraId="2C48CC22" w14:textId="77777777" w:rsidR="00441D70" w:rsidRDefault="00441D70" w:rsidP="00441D70"/>
    <w:p w14:paraId="36EAF173" w14:textId="77777777" w:rsidR="00441D70" w:rsidRDefault="00441D70" w:rsidP="00441D70">
      <w:r>
        <w:lastRenderedPageBreak/>
        <w:t>CREATE TABLE Orders (</w:t>
      </w:r>
    </w:p>
    <w:p w14:paraId="6E3D9A99" w14:textId="77777777" w:rsidR="00441D70" w:rsidRDefault="00441D70" w:rsidP="00441D70">
      <w:r>
        <w:t xml:space="preserve">    </w:t>
      </w:r>
      <w:proofErr w:type="spellStart"/>
      <w:r>
        <w:t>OrderID</w:t>
      </w:r>
      <w:proofErr w:type="spellEnd"/>
      <w:r>
        <w:t xml:space="preserve"> INT PRIMARY KEY,</w:t>
      </w:r>
    </w:p>
    <w:p w14:paraId="4C60D54B" w14:textId="77777777" w:rsidR="00441D70" w:rsidRDefault="00441D70" w:rsidP="00441D70">
      <w:r>
        <w:t xml:space="preserve">    </w:t>
      </w:r>
      <w:proofErr w:type="spellStart"/>
      <w:r>
        <w:t>OrderPrice</w:t>
      </w:r>
      <w:proofErr w:type="spellEnd"/>
      <w:r>
        <w:t xml:space="preserve"> INT NOT NULL,</w:t>
      </w:r>
    </w:p>
    <w:p w14:paraId="39E385DF" w14:textId="77777777" w:rsidR="00441D70" w:rsidRDefault="00441D70" w:rsidP="00441D70">
      <w:r>
        <w:t xml:space="preserve">    </w:t>
      </w:r>
      <w:proofErr w:type="spellStart"/>
      <w:r>
        <w:t>OrderDate</w:t>
      </w:r>
      <w:proofErr w:type="spellEnd"/>
      <w:r>
        <w:t xml:space="preserve"> DATE DEFAULT </w:t>
      </w:r>
      <w:proofErr w:type="gramStart"/>
      <w:r>
        <w:t>GETDATE(</w:t>
      </w:r>
      <w:proofErr w:type="gramEnd"/>
      <w:r>
        <w:t>),</w:t>
      </w:r>
    </w:p>
    <w:p w14:paraId="68939DDE" w14:textId="77777777" w:rsidR="00441D70" w:rsidRDefault="00441D70" w:rsidP="00441D70">
      <w:r>
        <w:t xml:space="preserve">    </w:t>
      </w:r>
      <w:proofErr w:type="spellStart"/>
      <w:r>
        <w:t>Order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021C3009" w14:textId="77777777" w:rsidR="00441D70" w:rsidRDefault="00441D70" w:rsidP="00441D70">
      <w:r>
        <w:t xml:space="preserve">    </w:t>
      </w:r>
      <w:proofErr w:type="spellStart"/>
      <w:r>
        <w:t>CstID</w:t>
      </w:r>
      <w:proofErr w:type="spellEnd"/>
      <w:r>
        <w:t xml:space="preserve"> INT,</w:t>
      </w:r>
    </w:p>
    <w:p w14:paraId="0E6B6958" w14:textId="77777777" w:rsidR="00441D70" w:rsidRDefault="00441D70" w:rsidP="00441D70">
      <w:r>
        <w:t xml:space="preserve">    FOREIGN KEY (</w:t>
      </w:r>
      <w:proofErr w:type="spellStart"/>
      <w:r>
        <w:t>Cst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stID</w:t>
      </w:r>
      <w:proofErr w:type="spellEnd"/>
      <w:r>
        <w:t>)</w:t>
      </w:r>
    </w:p>
    <w:p w14:paraId="76698BA5" w14:textId="49B4FE8E" w:rsidR="00C621CE" w:rsidRDefault="00441D70" w:rsidP="00441D70">
      <w:r>
        <w:t>);</w:t>
      </w:r>
    </w:p>
    <w:p w14:paraId="0FF1A3C3" w14:textId="77777777" w:rsidR="00441D70" w:rsidRDefault="00441D70" w:rsidP="00441D70">
      <w:pPr>
        <w:pStyle w:val="ListParagraph"/>
        <w:numPr>
          <w:ilvl w:val="0"/>
          <w:numId w:val="2"/>
        </w:numPr>
      </w:pPr>
      <w:r>
        <w:t>It is 1NF.</w:t>
      </w:r>
    </w:p>
    <w:p w14:paraId="44242125" w14:textId="77777777" w:rsidR="00441D70" w:rsidRDefault="00441D70" w:rsidP="00441D70">
      <w:pPr>
        <w:pStyle w:val="ListParagraph"/>
        <w:numPr>
          <w:ilvl w:val="0"/>
          <w:numId w:val="2"/>
        </w:numPr>
      </w:pPr>
      <w:r>
        <w:t>It is in 2NF.</w:t>
      </w:r>
    </w:p>
    <w:p w14:paraId="39184FD9" w14:textId="77777777" w:rsidR="00441D70" w:rsidRDefault="00441D70" w:rsidP="00441D70">
      <w:pPr>
        <w:pStyle w:val="ListParagraph"/>
        <w:numPr>
          <w:ilvl w:val="0"/>
          <w:numId w:val="2"/>
        </w:numPr>
      </w:pPr>
      <w:r>
        <w:t>It is in 3NF.</w:t>
      </w:r>
    </w:p>
    <w:p w14:paraId="06EB6796" w14:textId="77777777" w:rsidR="00441D70" w:rsidRDefault="00441D70" w:rsidP="00441D70"/>
    <w:p w14:paraId="1FAE0BB3" w14:textId="77777777" w:rsidR="007E5FDC" w:rsidRDefault="007E5FDC" w:rsidP="007E5FDC">
      <w:r>
        <w:t>CREATE TABLE Inventory (</w:t>
      </w:r>
    </w:p>
    <w:p w14:paraId="73038FFE" w14:textId="77777777" w:rsidR="007E5FDC" w:rsidRDefault="007E5FDC" w:rsidP="007E5FDC">
      <w:r>
        <w:t xml:space="preserve">    </w:t>
      </w:r>
      <w:proofErr w:type="spellStart"/>
      <w:r>
        <w:t>InventID</w:t>
      </w:r>
      <w:proofErr w:type="spellEnd"/>
      <w:r>
        <w:t xml:space="preserve"> INT PRIMARY KEY,</w:t>
      </w:r>
    </w:p>
    <w:p w14:paraId="6AB7E56D" w14:textId="77777777" w:rsidR="007E5FDC" w:rsidRDefault="007E5FDC" w:rsidP="007E5FDC">
      <w:r>
        <w:t xml:space="preserve">    </w:t>
      </w:r>
      <w:proofErr w:type="spellStart"/>
      <w:r>
        <w:t>Inven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2BE98501" w14:textId="77777777" w:rsidR="007E5FDC" w:rsidRDefault="007E5FDC" w:rsidP="007E5FDC">
      <w:r>
        <w:t xml:space="preserve">    </w:t>
      </w:r>
      <w:proofErr w:type="spellStart"/>
      <w:r>
        <w:t>InventDescrip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38A03B40" w14:textId="77777777" w:rsidR="007E5FDC" w:rsidRDefault="007E5FDC" w:rsidP="007E5FDC">
      <w:r>
        <w:t xml:space="preserve">    Quantity INT NOT NULL,</w:t>
      </w:r>
    </w:p>
    <w:p w14:paraId="760DCF74" w14:textId="77777777" w:rsidR="007E5FDC" w:rsidRDefault="007E5FDC" w:rsidP="007E5FDC">
      <w:r>
        <w:t xml:space="preserve">    Category </w:t>
      </w:r>
      <w:proofErr w:type="gramStart"/>
      <w:r>
        <w:t>VARCHAR(</w:t>
      </w:r>
      <w:proofErr w:type="gramEnd"/>
      <w:r>
        <w:t>100),</w:t>
      </w:r>
    </w:p>
    <w:p w14:paraId="0ADC80BE" w14:textId="77777777" w:rsidR="007E5FDC" w:rsidRDefault="007E5FDC" w:rsidP="007E5FDC">
      <w:r>
        <w:t xml:space="preserve">    </w:t>
      </w:r>
      <w:proofErr w:type="spellStart"/>
      <w:r>
        <w:t>UnitPrice</w:t>
      </w:r>
      <w:proofErr w:type="spellEnd"/>
      <w:r>
        <w:t xml:space="preserve"> INT NOT NULL,</w:t>
      </w:r>
    </w:p>
    <w:p w14:paraId="4843A634" w14:textId="77777777" w:rsidR="007E5FDC" w:rsidRDefault="007E5FDC" w:rsidP="007E5FDC">
      <w:r>
        <w:t xml:space="preserve">    Point INT,</w:t>
      </w:r>
    </w:p>
    <w:p w14:paraId="664C0708" w14:textId="77777777" w:rsidR="007E5FDC" w:rsidRDefault="007E5FDC" w:rsidP="007E5FDC">
      <w:r>
        <w:t xml:space="preserve">    </w:t>
      </w:r>
      <w:proofErr w:type="spellStart"/>
      <w:r>
        <w:t>InventMgr</w:t>
      </w:r>
      <w:proofErr w:type="spellEnd"/>
      <w:r>
        <w:t xml:space="preserve"> INT,</w:t>
      </w:r>
    </w:p>
    <w:p w14:paraId="0DB6BE90" w14:textId="77777777" w:rsidR="007E5FDC" w:rsidRDefault="007E5FDC" w:rsidP="007E5FDC">
      <w:r>
        <w:t xml:space="preserve">    FOREIGN KEY (</w:t>
      </w:r>
      <w:proofErr w:type="spellStart"/>
      <w:r>
        <w:t>InventMgr</w:t>
      </w:r>
      <w:proofErr w:type="spellEnd"/>
      <w:r>
        <w:t xml:space="preserve">) REFERENCES </w:t>
      </w:r>
      <w:proofErr w:type="gramStart"/>
      <w:r>
        <w:t>Staff(</w:t>
      </w:r>
      <w:proofErr w:type="spellStart"/>
      <w:proofErr w:type="gramEnd"/>
      <w:r>
        <w:t>StaffID</w:t>
      </w:r>
      <w:proofErr w:type="spellEnd"/>
      <w:r>
        <w:t>)</w:t>
      </w:r>
    </w:p>
    <w:p w14:paraId="660D1EB5" w14:textId="36B94912" w:rsidR="007E5FDC" w:rsidRDefault="007E5FDC" w:rsidP="007E5FDC">
      <w:r>
        <w:t>);</w:t>
      </w:r>
    </w:p>
    <w:p w14:paraId="6FBC8158" w14:textId="77777777" w:rsidR="007E5FDC" w:rsidRDefault="007E5FDC" w:rsidP="007E5FDC">
      <w:pPr>
        <w:pStyle w:val="ListParagraph"/>
        <w:numPr>
          <w:ilvl w:val="0"/>
          <w:numId w:val="3"/>
        </w:numPr>
        <w:spacing w:line="256" w:lineRule="auto"/>
      </w:pPr>
      <w:r>
        <w:t>It is 1NF.</w:t>
      </w:r>
    </w:p>
    <w:p w14:paraId="2DBB00A9" w14:textId="77777777" w:rsidR="007E5FDC" w:rsidRDefault="007E5FDC" w:rsidP="007E5FDC">
      <w:pPr>
        <w:pStyle w:val="ListParagraph"/>
        <w:numPr>
          <w:ilvl w:val="0"/>
          <w:numId w:val="3"/>
        </w:numPr>
        <w:spacing w:line="256" w:lineRule="auto"/>
      </w:pPr>
      <w:r>
        <w:t>It is in 2NF.</w:t>
      </w:r>
    </w:p>
    <w:p w14:paraId="7A151840" w14:textId="77777777" w:rsidR="007E5FDC" w:rsidRDefault="007E5FDC" w:rsidP="007E5FDC">
      <w:pPr>
        <w:pStyle w:val="ListParagraph"/>
        <w:numPr>
          <w:ilvl w:val="0"/>
          <w:numId w:val="3"/>
        </w:numPr>
        <w:spacing w:line="256" w:lineRule="auto"/>
      </w:pPr>
      <w:r>
        <w:t>It is in 3NF.</w:t>
      </w:r>
    </w:p>
    <w:p w14:paraId="02F1CA3A" w14:textId="77777777" w:rsidR="007E5FDC" w:rsidRDefault="007E5FDC" w:rsidP="007E5FDC"/>
    <w:p w14:paraId="2F0551D0" w14:textId="77777777" w:rsidR="00C158D2" w:rsidRDefault="00C158D2" w:rsidP="00C158D2">
      <w:r>
        <w:t>CREATE TABLE Inventory (</w:t>
      </w:r>
    </w:p>
    <w:p w14:paraId="7A206FB3" w14:textId="77777777" w:rsidR="00C158D2" w:rsidRDefault="00C158D2" w:rsidP="00C158D2">
      <w:r>
        <w:t xml:space="preserve">    </w:t>
      </w:r>
      <w:proofErr w:type="spellStart"/>
      <w:r>
        <w:t>InventID</w:t>
      </w:r>
      <w:proofErr w:type="spellEnd"/>
      <w:r>
        <w:t xml:space="preserve"> INT PRIMARY KEY,</w:t>
      </w:r>
    </w:p>
    <w:p w14:paraId="496A2FBF" w14:textId="77777777" w:rsidR="00C158D2" w:rsidRDefault="00C158D2" w:rsidP="00C158D2">
      <w:r>
        <w:t xml:space="preserve">    </w:t>
      </w:r>
      <w:proofErr w:type="spellStart"/>
      <w:r>
        <w:t>Inven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09B686D6" w14:textId="77777777" w:rsidR="00C158D2" w:rsidRDefault="00C158D2" w:rsidP="00C158D2">
      <w:r>
        <w:lastRenderedPageBreak/>
        <w:t xml:space="preserve">    </w:t>
      </w:r>
      <w:proofErr w:type="spellStart"/>
      <w:r>
        <w:t>InventDescrip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3A5F680E" w14:textId="77777777" w:rsidR="00C158D2" w:rsidRDefault="00C158D2" w:rsidP="00C158D2">
      <w:r>
        <w:t xml:space="preserve">    Quantity INT NOT NULL,</w:t>
      </w:r>
    </w:p>
    <w:p w14:paraId="7927B048" w14:textId="77777777" w:rsidR="00C158D2" w:rsidRDefault="00C158D2" w:rsidP="00C158D2">
      <w:r>
        <w:t xml:space="preserve">    Category </w:t>
      </w:r>
      <w:proofErr w:type="gramStart"/>
      <w:r>
        <w:t>VARCHAR(</w:t>
      </w:r>
      <w:proofErr w:type="gramEnd"/>
      <w:r>
        <w:t>100),</w:t>
      </w:r>
    </w:p>
    <w:p w14:paraId="02A2BA23" w14:textId="77777777" w:rsidR="00C158D2" w:rsidRDefault="00C158D2" w:rsidP="00C158D2">
      <w:r>
        <w:t xml:space="preserve">    </w:t>
      </w:r>
      <w:proofErr w:type="spellStart"/>
      <w:r>
        <w:t>UnitPrice</w:t>
      </w:r>
      <w:proofErr w:type="spellEnd"/>
      <w:r>
        <w:t xml:space="preserve"> INT NOT NULL,</w:t>
      </w:r>
    </w:p>
    <w:p w14:paraId="37CB8D7C" w14:textId="77777777" w:rsidR="00C158D2" w:rsidRDefault="00C158D2" w:rsidP="00C158D2">
      <w:r>
        <w:t xml:space="preserve">    Point INT,</w:t>
      </w:r>
    </w:p>
    <w:p w14:paraId="16FF8D71" w14:textId="77777777" w:rsidR="00C158D2" w:rsidRDefault="00C158D2" w:rsidP="00C158D2">
      <w:r>
        <w:t xml:space="preserve">    </w:t>
      </w:r>
      <w:proofErr w:type="spellStart"/>
      <w:r>
        <w:t>InventMgr</w:t>
      </w:r>
      <w:proofErr w:type="spellEnd"/>
      <w:r>
        <w:t xml:space="preserve"> INT,</w:t>
      </w:r>
    </w:p>
    <w:p w14:paraId="64E1E5CA" w14:textId="77777777" w:rsidR="00C158D2" w:rsidRDefault="00C158D2" w:rsidP="00C158D2">
      <w:r>
        <w:t xml:space="preserve">    FOREIGN KEY (</w:t>
      </w:r>
      <w:proofErr w:type="spellStart"/>
      <w:r>
        <w:t>InventMgr</w:t>
      </w:r>
      <w:proofErr w:type="spellEnd"/>
      <w:r>
        <w:t xml:space="preserve">) REFERENCES </w:t>
      </w:r>
      <w:proofErr w:type="gramStart"/>
      <w:r>
        <w:t>Staff(</w:t>
      </w:r>
      <w:proofErr w:type="spellStart"/>
      <w:proofErr w:type="gramEnd"/>
      <w:r>
        <w:t>StaffID</w:t>
      </w:r>
      <w:proofErr w:type="spellEnd"/>
      <w:r>
        <w:t>)</w:t>
      </w:r>
    </w:p>
    <w:p w14:paraId="1D7C68FF" w14:textId="77777777" w:rsidR="00C158D2" w:rsidRDefault="00C158D2" w:rsidP="00C158D2">
      <w:pPr>
        <w:spacing w:line="256" w:lineRule="auto"/>
      </w:pPr>
      <w:r>
        <w:t>);</w:t>
      </w:r>
    </w:p>
    <w:p w14:paraId="65D65CBE" w14:textId="5E0C6B47" w:rsidR="00C158D2" w:rsidRDefault="00C158D2" w:rsidP="00C158D2">
      <w:pPr>
        <w:pStyle w:val="ListParagraph"/>
        <w:numPr>
          <w:ilvl w:val="0"/>
          <w:numId w:val="3"/>
        </w:numPr>
        <w:spacing w:line="256" w:lineRule="auto"/>
      </w:pPr>
      <w:r w:rsidRPr="00C158D2">
        <w:t xml:space="preserve"> </w:t>
      </w:r>
      <w:r>
        <w:t>It is 1NF.</w:t>
      </w:r>
    </w:p>
    <w:p w14:paraId="6BB0D8B6" w14:textId="77777777" w:rsidR="00C158D2" w:rsidRDefault="00C158D2" w:rsidP="00C158D2">
      <w:pPr>
        <w:pStyle w:val="ListParagraph"/>
        <w:numPr>
          <w:ilvl w:val="0"/>
          <w:numId w:val="3"/>
        </w:numPr>
        <w:spacing w:line="256" w:lineRule="auto"/>
      </w:pPr>
      <w:r>
        <w:t>It is in 2NF.</w:t>
      </w:r>
    </w:p>
    <w:p w14:paraId="7A76A956" w14:textId="77777777" w:rsidR="00C158D2" w:rsidRDefault="00C158D2" w:rsidP="00C158D2">
      <w:pPr>
        <w:pStyle w:val="ListParagraph"/>
        <w:numPr>
          <w:ilvl w:val="0"/>
          <w:numId w:val="3"/>
        </w:numPr>
        <w:spacing w:line="256" w:lineRule="auto"/>
      </w:pPr>
      <w:r>
        <w:t>It is in 3NF.</w:t>
      </w:r>
    </w:p>
    <w:p w14:paraId="6D9BD2F2" w14:textId="77777777" w:rsidR="00C158D2" w:rsidRDefault="00C158D2" w:rsidP="00C158D2">
      <w:pPr>
        <w:spacing w:line="256" w:lineRule="auto"/>
      </w:pPr>
    </w:p>
    <w:p w14:paraId="63791058" w14:textId="77777777" w:rsidR="00051A69" w:rsidRDefault="00051A69" w:rsidP="00051A69">
      <w:pPr>
        <w:spacing w:line="256" w:lineRule="auto"/>
      </w:pPr>
      <w:r>
        <w:t xml:space="preserve">CREATE TABLE </w:t>
      </w:r>
      <w:proofErr w:type="spellStart"/>
      <w:r>
        <w:t>OrderItem</w:t>
      </w:r>
      <w:proofErr w:type="spellEnd"/>
      <w:r>
        <w:t xml:space="preserve"> (</w:t>
      </w:r>
    </w:p>
    <w:p w14:paraId="3674FB74" w14:textId="77777777" w:rsidR="00051A69" w:rsidRDefault="00051A69" w:rsidP="00051A69">
      <w:pPr>
        <w:spacing w:line="256" w:lineRule="auto"/>
      </w:pPr>
      <w:r>
        <w:t xml:space="preserve">    </w:t>
      </w:r>
      <w:proofErr w:type="spellStart"/>
      <w:r>
        <w:t>CstID</w:t>
      </w:r>
      <w:proofErr w:type="spellEnd"/>
      <w:r>
        <w:t xml:space="preserve"> INT,</w:t>
      </w:r>
    </w:p>
    <w:p w14:paraId="40DF51CE" w14:textId="77777777" w:rsidR="00051A69" w:rsidRDefault="00051A69" w:rsidP="00051A69">
      <w:pPr>
        <w:spacing w:line="256" w:lineRule="auto"/>
      </w:pPr>
      <w:r>
        <w:t xml:space="preserve">    </w:t>
      </w:r>
      <w:proofErr w:type="spellStart"/>
      <w:r>
        <w:t>OrderID</w:t>
      </w:r>
      <w:proofErr w:type="spellEnd"/>
      <w:r>
        <w:t xml:space="preserve"> INT,</w:t>
      </w:r>
    </w:p>
    <w:p w14:paraId="52521C4F" w14:textId="77777777" w:rsidR="00051A69" w:rsidRDefault="00051A69" w:rsidP="00051A69">
      <w:pPr>
        <w:spacing w:line="256" w:lineRule="auto"/>
      </w:pPr>
      <w:r>
        <w:t xml:space="preserve">    </w:t>
      </w:r>
      <w:proofErr w:type="spellStart"/>
      <w:r>
        <w:t>ItemID</w:t>
      </w:r>
      <w:proofErr w:type="spellEnd"/>
      <w:r>
        <w:t xml:space="preserve"> INT NOT NULL,</w:t>
      </w:r>
    </w:p>
    <w:p w14:paraId="3314DFB0" w14:textId="77777777" w:rsidR="00051A69" w:rsidRDefault="00051A69" w:rsidP="00051A69">
      <w:pPr>
        <w:spacing w:line="256" w:lineRule="auto"/>
      </w:pPr>
      <w:r>
        <w:t xml:space="preserve">    Quantity INT,</w:t>
      </w:r>
    </w:p>
    <w:p w14:paraId="42D62660" w14:textId="77777777" w:rsidR="00051A69" w:rsidRDefault="00051A69" w:rsidP="00051A69">
      <w:pPr>
        <w:spacing w:line="256" w:lineRule="auto"/>
      </w:pPr>
      <w:r>
        <w:t xml:space="preserve">    </w:t>
      </w:r>
      <w:proofErr w:type="spellStart"/>
      <w:r>
        <w:t>ItemPrice</w:t>
      </w:r>
      <w:proofErr w:type="spellEnd"/>
      <w:r>
        <w:t xml:space="preserve"> INT NOT NULL,</w:t>
      </w:r>
    </w:p>
    <w:p w14:paraId="2C8AF6A2" w14:textId="77777777" w:rsidR="00051A69" w:rsidRDefault="00051A69" w:rsidP="00051A69">
      <w:pPr>
        <w:spacing w:line="256" w:lineRule="auto"/>
      </w:pPr>
      <w:r>
        <w:t xml:space="preserve">    PRIMARY KEY (</w:t>
      </w:r>
      <w:proofErr w:type="spellStart"/>
      <w:r>
        <w:t>CstID</w:t>
      </w:r>
      <w:proofErr w:type="spellEnd"/>
      <w:r>
        <w:t xml:space="preserve">, </w:t>
      </w:r>
      <w:proofErr w:type="spellStart"/>
      <w:r>
        <w:t>OrderID</w:t>
      </w:r>
      <w:proofErr w:type="spellEnd"/>
      <w:r>
        <w:t>),</w:t>
      </w:r>
    </w:p>
    <w:p w14:paraId="6A2482CF" w14:textId="77777777" w:rsidR="00051A69" w:rsidRDefault="00051A69" w:rsidP="00051A69">
      <w:pPr>
        <w:spacing w:line="256" w:lineRule="auto"/>
      </w:pPr>
      <w:r>
        <w:t xml:space="preserve">    FOREIGN KEY (</w:t>
      </w:r>
      <w:proofErr w:type="spellStart"/>
      <w:r>
        <w:t>Cst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stID</w:t>
      </w:r>
      <w:proofErr w:type="spellEnd"/>
      <w:r>
        <w:t>),</w:t>
      </w:r>
    </w:p>
    <w:p w14:paraId="15BB36DD" w14:textId="77777777" w:rsidR="00051A69" w:rsidRDefault="00051A69" w:rsidP="00051A69">
      <w:pPr>
        <w:spacing w:line="256" w:lineRule="auto"/>
      </w:pPr>
      <w:r>
        <w:t xml:space="preserve">    FOREIGN KEY (</w:t>
      </w:r>
      <w:proofErr w:type="spellStart"/>
      <w:r>
        <w:t>Order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ID</w:t>
      </w:r>
      <w:proofErr w:type="spellEnd"/>
      <w:r>
        <w:t>),</w:t>
      </w:r>
    </w:p>
    <w:p w14:paraId="4A3472D5" w14:textId="77777777" w:rsidR="00051A69" w:rsidRDefault="00051A69" w:rsidP="00051A69">
      <w:pPr>
        <w:spacing w:line="256" w:lineRule="auto"/>
      </w:pPr>
      <w:r>
        <w:t xml:space="preserve">    FOREIGN KEY (</w:t>
      </w:r>
      <w:proofErr w:type="spellStart"/>
      <w:r>
        <w:t>ItemID</w:t>
      </w:r>
      <w:proofErr w:type="spellEnd"/>
      <w:r>
        <w:t xml:space="preserve">) REFERENCES </w:t>
      </w:r>
      <w:proofErr w:type="gramStart"/>
      <w:r>
        <w:t>Inventory(</w:t>
      </w:r>
      <w:proofErr w:type="spellStart"/>
      <w:proofErr w:type="gramEnd"/>
      <w:r>
        <w:t>InventID</w:t>
      </w:r>
      <w:proofErr w:type="spellEnd"/>
      <w:r>
        <w:t>)</w:t>
      </w:r>
    </w:p>
    <w:p w14:paraId="4C14B805" w14:textId="59263835" w:rsidR="00C158D2" w:rsidRDefault="00051A69" w:rsidP="00051A69">
      <w:pPr>
        <w:spacing w:line="256" w:lineRule="auto"/>
      </w:pPr>
      <w:r>
        <w:t>);</w:t>
      </w:r>
    </w:p>
    <w:p w14:paraId="7146F58B" w14:textId="77777777" w:rsidR="00577E2E" w:rsidRDefault="00577E2E" w:rsidP="00577E2E">
      <w:pPr>
        <w:pStyle w:val="ListParagraph"/>
        <w:numPr>
          <w:ilvl w:val="0"/>
          <w:numId w:val="3"/>
        </w:numPr>
        <w:spacing w:line="256" w:lineRule="auto"/>
      </w:pPr>
      <w:r>
        <w:t>It is 1NF.</w:t>
      </w:r>
    </w:p>
    <w:p w14:paraId="4A46D134" w14:textId="77777777" w:rsidR="00577E2E" w:rsidRDefault="00577E2E" w:rsidP="00577E2E">
      <w:pPr>
        <w:pStyle w:val="ListParagraph"/>
        <w:numPr>
          <w:ilvl w:val="0"/>
          <w:numId w:val="3"/>
        </w:numPr>
        <w:spacing w:line="256" w:lineRule="auto"/>
      </w:pPr>
      <w:r>
        <w:t>It is in 2NF.</w:t>
      </w:r>
    </w:p>
    <w:p w14:paraId="19D48D89" w14:textId="77777777" w:rsidR="00577E2E" w:rsidRDefault="00577E2E" w:rsidP="00577E2E">
      <w:pPr>
        <w:pStyle w:val="ListParagraph"/>
        <w:numPr>
          <w:ilvl w:val="0"/>
          <w:numId w:val="3"/>
        </w:numPr>
        <w:spacing w:line="256" w:lineRule="auto"/>
      </w:pPr>
      <w:r>
        <w:t>It is in 3NF.</w:t>
      </w:r>
    </w:p>
    <w:p w14:paraId="73A3E2F6" w14:textId="77777777" w:rsidR="00577E2E" w:rsidRDefault="00577E2E" w:rsidP="00051A69">
      <w:pPr>
        <w:spacing w:line="256" w:lineRule="auto"/>
      </w:pPr>
    </w:p>
    <w:p w14:paraId="48B9623F" w14:textId="77777777" w:rsidR="00051A69" w:rsidRDefault="00051A69" w:rsidP="00051A69">
      <w:pPr>
        <w:spacing w:line="256" w:lineRule="auto"/>
      </w:pPr>
    </w:p>
    <w:p w14:paraId="4068DA9C" w14:textId="77777777" w:rsidR="0059502E" w:rsidRDefault="0059502E" w:rsidP="0059502E">
      <w:pPr>
        <w:spacing w:line="256" w:lineRule="auto"/>
      </w:pPr>
      <w:r>
        <w:t>CREATE TABLE Transactions (</w:t>
      </w:r>
    </w:p>
    <w:p w14:paraId="119771C2" w14:textId="77777777" w:rsidR="0059502E" w:rsidRDefault="0059502E" w:rsidP="0059502E">
      <w:pPr>
        <w:spacing w:line="256" w:lineRule="auto"/>
      </w:pPr>
      <w:r>
        <w:t xml:space="preserve">    </w:t>
      </w:r>
      <w:proofErr w:type="spellStart"/>
      <w:r>
        <w:t>TransID</w:t>
      </w:r>
      <w:proofErr w:type="spellEnd"/>
      <w:r>
        <w:t xml:space="preserve"> INT PRIMARY KEY,</w:t>
      </w:r>
    </w:p>
    <w:p w14:paraId="79F3E635" w14:textId="77777777" w:rsidR="0059502E" w:rsidRDefault="0059502E" w:rsidP="0059502E">
      <w:pPr>
        <w:spacing w:line="256" w:lineRule="auto"/>
      </w:pPr>
      <w:r>
        <w:lastRenderedPageBreak/>
        <w:t xml:space="preserve">    </w:t>
      </w:r>
      <w:proofErr w:type="spellStart"/>
      <w:r>
        <w:t>TransDate</w:t>
      </w:r>
      <w:proofErr w:type="spellEnd"/>
      <w:r>
        <w:t xml:space="preserve"> DATE DEFAULT </w:t>
      </w:r>
      <w:proofErr w:type="gramStart"/>
      <w:r>
        <w:t>GETDATE(</w:t>
      </w:r>
      <w:proofErr w:type="gramEnd"/>
      <w:r>
        <w:t>),</w:t>
      </w:r>
    </w:p>
    <w:p w14:paraId="1CD36B14" w14:textId="77777777" w:rsidR="0059502E" w:rsidRDefault="0059502E" w:rsidP="0059502E">
      <w:pPr>
        <w:spacing w:line="256" w:lineRule="auto"/>
      </w:pPr>
      <w:r>
        <w:t xml:space="preserve">    </w:t>
      </w:r>
      <w:proofErr w:type="spellStart"/>
      <w:r>
        <w:t>PaymentMetho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75BFA06D" w14:textId="77777777" w:rsidR="0059502E" w:rsidRDefault="0059502E" w:rsidP="0059502E">
      <w:pPr>
        <w:spacing w:line="256" w:lineRule="auto"/>
      </w:pPr>
      <w:r>
        <w:t xml:space="preserve">    Amount INT NOT NULL,</w:t>
      </w:r>
    </w:p>
    <w:p w14:paraId="537A5E59" w14:textId="77777777" w:rsidR="0059502E" w:rsidRDefault="0059502E" w:rsidP="0059502E">
      <w:pPr>
        <w:spacing w:line="256" w:lineRule="auto"/>
      </w:pPr>
      <w:r>
        <w:t xml:space="preserve">    </w:t>
      </w:r>
      <w:proofErr w:type="spellStart"/>
      <w:r>
        <w:t>CstID</w:t>
      </w:r>
      <w:proofErr w:type="spellEnd"/>
      <w:r>
        <w:t xml:space="preserve"> INT,</w:t>
      </w:r>
    </w:p>
    <w:p w14:paraId="188253C7" w14:textId="77777777" w:rsidR="0059502E" w:rsidRDefault="0059502E" w:rsidP="0059502E">
      <w:pPr>
        <w:spacing w:line="256" w:lineRule="auto"/>
      </w:pPr>
      <w:r>
        <w:t xml:space="preserve">    </w:t>
      </w:r>
      <w:proofErr w:type="spellStart"/>
      <w:r>
        <w:t>CashierID</w:t>
      </w:r>
      <w:proofErr w:type="spellEnd"/>
      <w:r>
        <w:t xml:space="preserve"> INT,</w:t>
      </w:r>
    </w:p>
    <w:p w14:paraId="5AD4ABCB" w14:textId="77777777" w:rsidR="0059502E" w:rsidRDefault="0059502E" w:rsidP="0059502E">
      <w:pPr>
        <w:spacing w:line="256" w:lineRule="auto"/>
      </w:pPr>
      <w:r>
        <w:t xml:space="preserve">    </w:t>
      </w:r>
      <w:proofErr w:type="spellStart"/>
      <w:r>
        <w:t>OrderID</w:t>
      </w:r>
      <w:proofErr w:type="spellEnd"/>
      <w:r>
        <w:t xml:space="preserve"> INT,</w:t>
      </w:r>
    </w:p>
    <w:p w14:paraId="2BCF74EC" w14:textId="77777777" w:rsidR="0059502E" w:rsidRDefault="0059502E" w:rsidP="0059502E">
      <w:pPr>
        <w:spacing w:line="256" w:lineRule="auto"/>
      </w:pPr>
      <w:r>
        <w:t xml:space="preserve">    FOREIGN KEY (</w:t>
      </w:r>
      <w:proofErr w:type="spellStart"/>
      <w:r>
        <w:t>Cst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stID</w:t>
      </w:r>
      <w:proofErr w:type="spellEnd"/>
      <w:r>
        <w:t>),</w:t>
      </w:r>
    </w:p>
    <w:p w14:paraId="50C543F8" w14:textId="77777777" w:rsidR="0059502E" w:rsidRDefault="0059502E" w:rsidP="0059502E">
      <w:pPr>
        <w:spacing w:line="256" w:lineRule="auto"/>
      </w:pPr>
      <w:r>
        <w:t xml:space="preserve">    FOREIGN KEY (</w:t>
      </w:r>
      <w:proofErr w:type="spellStart"/>
      <w:r>
        <w:t>CashierID</w:t>
      </w:r>
      <w:proofErr w:type="spellEnd"/>
      <w:r>
        <w:t xml:space="preserve">) REFERENCES </w:t>
      </w:r>
      <w:proofErr w:type="gramStart"/>
      <w:r>
        <w:t>Staff(</w:t>
      </w:r>
      <w:proofErr w:type="spellStart"/>
      <w:proofErr w:type="gramEnd"/>
      <w:r>
        <w:t>StaffID</w:t>
      </w:r>
      <w:proofErr w:type="spellEnd"/>
      <w:r>
        <w:t>),</w:t>
      </w:r>
    </w:p>
    <w:p w14:paraId="3ACD70D0" w14:textId="77777777" w:rsidR="0059502E" w:rsidRDefault="0059502E" w:rsidP="0059502E">
      <w:pPr>
        <w:spacing w:line="256" w:lineRule="auto"/>
      </w:pPr>
      <w:r>
        <w:t xml:space="preserve">    FOREIGN KEY (</w:t>
      </w:r>
      <w:proofErr w:type="spellStart"/>
      <w:r>
        <w:t>Order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ID</w:t>
      </w:r>
      <w:proofErr w:type="spellEnd"/>
      <w:r>
        <w:t>)</w:t>
      </w:r>
    </w:p>
    <w:p w14:paraId="57563788" w14:textId="766DAEBB" w:rsidR="00051A69" w:rsidRDefault="0059502E" w:rsidP="0059502E">
      <w:pPr>
        <w:spacing w:line="256" w:lineRule="auto"/>
      </w:pPr>
      <w:r>
        <w:t>);</w:t>
      </w:r>
    </w:p>
    <w:p w14:paraId="53B91594" w14:textId="77777777" w:rsidR="00577E2E" w:rsidRDefault="00577E2E" w:rsidP="00577E2E">
      <w:pPr>
        <w:pStyle w:val="ListParagraph"/>
        <w:numPr>
          <w:ilvl w:val="0"/>
          <w:numId w:val="3"/>
        </w:numPr>
        <w:spacing w:line="256" w:lineRule="auto"/>
      </w:pPr>
      <w:r>
        <w:t>It is 1NF.</w:t>
      </w:r>
    </w:p>
    <w:p w14:paraId="7E7DA561" w14:textId="77777777" w:rsidR="00577E2E" w:rsidRDefault="00577E2E" w:rsidP="00577E2E">
      <w:pPr>
        <w:pStyle w:val="ListParagraph"/>
        <w:numPr>
          <w:ilvl w:val="0"/>
          <w:numId w:val="3"/>
        </w:numPr>
        <w:spacing w:line="256" w:lineRule="auto"/>
      </w:pPr>
      <w:r>
        <w:t>It is in 2NF.</w:t>
      </w:r>
    </w:p>
    <w:p w14:paraId="353E798B" w14:textId="77777777" w:rsidR="00577E2E" w:rsidRDefault="00577E2E" w:rsidP="00577E2E">
      <w:pPr>
        <w:pStyle w:val="ListParagraph"/>
        <w:numPr>
          <w:ilvl w:val="0"/>
          <w:numId w:val="3"/>
        </w:numPr>
        <w:spacing w:line="256" w:lineRule="auto"/>
      </w:pPr>
      <w:r>
        <w:t>It is in 3NF.</w:t>
      </w:r>
    </w:p>
    <w:p w14:paraId="75284612" w14:textId="77777777" w:rsidR="0059502E" w:rsidRDefault="0059502E" w:rsidP="0059502E">
      <w:pPr>
        <w:spacing w:line="256" w:lineRule="auto"/>
      </w:pPr>
    </w:p>
    <w:p w14:paraId="629548F2" w14:textId="77777777" w:rsidR="00577E2E" w:rsidRDefault="00577E2E" w:rsidP="0059502E">
      <w:pPr>
        <w:spacing w:line="256" w:lineRule="auto"/>
      </w:pPr>
    </w:p>
    <w:p w14:paraId="0C002588" w14:textId="77777777" w:rsidR="00577E2E" w:rsidRDefault="00577E2E" w:rsidP="00577E2E">
      <w:pPr>
        <w:spacing w:line="256" w:lineRule="auto"/>
      </w:pPr>
      <w:r>
        <w:t>CREATE TABLE Menu (</w:t>
      </w:r>
    </w:p>
    <w:p w14:paraId="7CAC9CF5" w14:textId="77777777" w:rsidR="00577E2E" w:rsidRDefault="00577E2E" w:rsidP="00577E2E">
      <w:pPr>
        <w:spacing w:line="256" w:lineRule="auto"/>
      </w:pPr>
      <w:r>
        <w:t xml:space="preserve">    </w:t>
      </w:r>
      <w:proofErr w:type="spellStart"/>
      <w:r>
        <w:t>MenuItemID</w:t>
      </w:r>
      <w:proofErr w:type="spellEnd"/>
      <w:r>
        <w:t xml:space="preserve"> INT PRIMARY KEY,</w:t>
      </w:r>
    </w:p>
    <w:p w14:paraId="050E58F2" w14:textId="77777777" w:rsidR="00577E2E" w:rsidRDefault="00577E2E" w:rsidP="00577E2E">
      <w:pPr>
        <w:spacing w:line="256" w:lineRule="auto"/>
      </w:pPr>
      <w:r>
        <w:t xml:space="preserve">    </w:t>
      </w:r>
      <w:proofErr w:type="spellStart"/>
      <w:r>
        <w:t>InventID</w:t>
      </w:r>
      <w:proofErr w:type="spellEnd"/>
      <w:r>
        <w:t xml:space="preserve"> INT,</w:t>
      </w:r>
    </w:p>
    <w:p w14:paraId="1276EBCC" w14:textId="77777777" w:rsidR="00577E2E" w:rsidRDefault="00577E2E" w:rsidP="00577E2E">
      <w:pPr>
        <w:spacing w:line="256" w:lineRule="auto"/>
      </w:pPr>
      <w:r>
        <w:t xml:space="preserve">    </w:t>
      </w:r>
      <w:proofErr w:type="spellStart"/>
      <w:r>
        <w:t>MenuMgr</w:t>
      </w:r>
      <w:proofErr w:type="spellEnd"/>
      <w:r>
        <w:t xml:space="preserve"> INT NOT NULL,</w:t>
      </w:r>
    </w:p>
    <w:p w14:paraId="7740A734" w14:textId="77777777" w:rsidR="00577E2E" w:rsidRDefault="00577E2E" w:rsidP="00577E2E">
      <w:pPr>
        <w:spacing w:line="256" w:lineRule="auto"/>
      </w:pPr>
      <w:r>
        <w:t xml:space="preserve">    FOREIGN KEY (</w:t>
      </w:r>
      <w:proofErr w:type="spellStart"/>
      <w:r>
        <w:t>MenuMgr</w:t>
      </w:r>
      <w:proofErr w:type="spellEnd"/>
      <w:r>
        <w:t xml:space="preserve">) REFERENCES </w:t>
      </w:r>
      <w:proofErr w:type="gramStart"/>
      <w:r>
        <w:t>Staff(</w:t>
      </w:r>
      <w:proofErr w:type="spellStart"/>
      <w:proofErr w:type="gramEnd"/>
      <w:r>
        <w:t>StaffID</w:t>
      </w:r>
      <w:proofErr w:type="spellEnd"/>
      <w:r>
        <w:t>),</w:t>
      </w:r>
    </w:p>
    <w:p w14:paraId="065B7BA4" w14:textId="77777777" w:rsidR="00577E2E" w:rsidRDefault="00577E2E" w:rsidP="00577E2E">
      <w:pPr>
        <w:spacing w:line="256" w:lineRule="auto"/>
      </w:pPr>
      <w:r>
        <w:t xml:space="preserve">    FOREIGN KEY (</w:t>
      </w:r>
      <w:proofErr w:type="spellStart"/>
      <w:r>
        <w:t>InventID</w:t>
      </w:r>
      <w:proofErr w:type="spellEnd"/>
      <w:r>
        <w:t xml:space="preserve">) REFERENCES </w:t>
      </w:r>
      <w:proofErr w:type="gramStart"/>
      <w:r>
        <w:t>Inventory(</w:t>
      </w:r>
      <w:proofErr w:type="spellStart"/>
      <w:proofErr w:type="gramEnd"/>
      <w:r>
        <w:t>InventID</w:t>
      </w:r>
      <w:proofErr w:type="spellEnd"/>
      <w:r>
        <w:t>)</w:t>
      </w:r>
    </w:p>
    <w:p w14:paraId="345424D7" w14:textId="7EA2FEE4" w:rsidR="0059502E" w:rsidRDefault="00577E2E" w:rsidP="00577E2E">
      <w:pPr>
        <w:spacing w:line="256" w:lineRule="auto"/>
      </w:pPr>
      <w:r>
        <w:t>);</w:t>
      </w:r>
    </w:p>
    <w:p w14:paraId="1419CE29" w14:textId="77777777" w:rsidR="004753C9" w:rsidRDefault="004753C9" w:rsidP="004753C9">
      <w:pPr>
        <w:pStyle w:val="ListParagraph"/>
        <w:numPr>
          <w:ilvl w:val="0"/>
          <w:numId w:val="3"/>
        </w:numPr>
        <w:spacing w:line="256" w:lineRule="auto"/>
      </w:pPr>
      <w:r>
        <w:t>It is 1NF.</w:t>
      </w:r>
    </w:p>
    <w:p w14:paraId="3D06ABD3" w14:textId="77777777" w:rsidR="004753C9" w:rsidRDefault="004753C9" w:rsidP="004753C9">
      <w:pPr>
        <w:pStyle w:val="ListParagraph"/>
        <w:numPr>
          <w:ilvl w:val="0"/>
          <w:numId w:val="3"/>
        </w:numPr>
        <w:spacing w:line="256" w:lineRule="auto"/>
      </w:pPr>
      <w:r>
        <w:t>It is in 2NF.</w:t>
      </w:r>
    </w:p>
    <w:p w14:paraId="43FA8895" w14:textId="77777777" w:rsidR="004753C9" w:rsidRDefault="004753C9" w:rsidP="004753C9">
      <w:pPr>
        <w:pStyle w:val="ListParagraph"/>
        <w:numPr>
          <w:ilvl w:val="0"/>
          <w:numId w:val="3"/>
        </w:numPr>
        <w:spacing w:line="256" w:lineRule="auto"/>
      </w:pPr>
      <w:r>
        <w:t>It is in 3NF.</w:t>
      </w:r>
    </w:p>
    <w:p w14:paraId="794BD69D" w14:textId="354B45C0" w:rsidR="00C158D2" w:rsidRDefault="00C158D2" w:rsidP="00C158D2"/>
    <w:p w14:paraId="0FB1400A" w14:textId="78F632AC" w:rsidR="004143DB" w:rsidRDefault="004143DB" w:rsidP="004143DB">
      <w:pPr>
        <w:pStyle w:val="Heading1"/>
      </w:pPr>
      <w:bookmarkStart w:id="32" w:name="_Toc152363003"/>
      <w:r>
        <w:t>Snapshots of Implemented Project:</w:t>
      </w:r>
      <w:bookmarkEnd w:id="32"/>
    </w:p>
    <w:p w14:paraId="45544BC7" w14:textId="77777777" w:rsidR="004143DB" w:rsidRDefault="004143DB" w:rsidP="004143DB"/>
    <w:p w14:paraId="42F54BD4" w14:textId="31A64A7D" w:rsidR="004143DB" w:rsidRDefault="00C54A2D" w:rsidP="004143DB">
      <w:r>
        <w:rPr>
          <w:noProof/>
        </w:rPr>
        <w:lastRenderedPageBreak/>
        <w:drawing>
          <wp:inline distT="0" distB="0" distL="0" distR="0" wp14:anchorId="59B7B859" wp14:editId="6A0E971A">
            <wp:extent cx="5943600" cy="3616960"/>
            <wp:effectExtent l="0" t="0" r="0" b="2540"/>
            <wp:docPr id="1802420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20057" name="Picture 18024200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ACF64" wp14:editId="258CD99C">
            <wp:extent cx="5943600" cy="3314065"/>
            <wp:effectExtent l="0" t="0" r="0" b="635"/>
            <wp:docPr id="684726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26272" name="Picture 6847262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27DCF3" wp14:editId="32D132E1">
            <wp:extent cx="5943600" cy="3156585"/>
            <wp:effectExtent l="0" t="0" r="0" b="5715"/>
            <wp:docPr id="1285691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1631" name="Picture 12856916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9E460" wp14:editId="1E99BD74">
            <wp:extent cx="5943600" cy="3603625"/>
            <wp:effectExtent l="0" t="0" r="0" b="0"/>
            <wp:docPr id="18234052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05261" name="Picture 18234052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8B4C44" wp14:editId="78516F57">
            <wp:extent cx="5943600" cy="3612515"/>
            <wp:effectExtent l="0" t="0" r="0" b="6985"/>
            <wp:docPr id="12634136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13619" name="Picture 12634136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18150" wp14:editId="388406D4">
            <wp:extent cx="5943600" cy="4036695"/>
            <wp:effectExtent l="0" t="0" r="0" b="1905"/>
            <wp:docPr id="1790618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18330" name="Picture 17906183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553DF" wp14:editId="686FC773">
            <wp:extent cx="5943600" cy="3630295"/>
            <wp:effectExtent l="0" t="0" r="0" b="8255"/>
            <wp:docPr id="1382104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0445" name="Picture 1382104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458E7" wp14:editId="6D25E4D1">
            <wp:extent cx="5943600" cy="3594735"/>
            <wp:effectExtent l="0" t="0" r="0" b="5715"/>
            <wp:docPr id="8864351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35157" name="Picture 8864351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7D9" w14:textId="77777777" w:rsidR="00C54A2D" w:rsidRDefault="00C54A2D" w:rsidP="004143DB"/>
    <w:p w14:paraId="302B7D49" w14:textId="428DC07D" w:rsidR="00C54A2D" w:rsidRDefault="008F5723" w:rsidP="008F5723">
      <w:pPr>
        <w:pStyle w:val="Heading1"/>
      </w:pPr>
      <w:bookmarkStart w:id="33" w:name="_Toc152363004"/>
      <w:r>
        <w:lastRenderedPageBreak/>
        <w:t>Audit Trail:</w:t>
      </w:r>
      <w:bookmarkEnd w:id="33"/>
      <w:r>
        <w:t xml:space="preserve"> </w:t>
      </w:r>
      <w:r w:rsidR="00D46126">
        <w:t xml:space="preserve"> </w:t>
      </w:r>
    </w:p>
    <w:p w14:paraId="4B522599" w14:textId="2F4939BF" w:rsidR="00D46126" w:rsidRDefault="00D46126" w:rsidP="00D46126">
      <w:r>
        <w:t xml:space="preserve">We made the </w:t>
      </w:r>
      <w:proofErr w:type="gramStart"/>
      <w:r>
        <w:t>audit  trail</w:t>
      </w:r>
      <w:proofErr w:type="gramEnd"/>
      <w:r>
        <w:t xml:space="preserve"> for our project by </w:t>
      </w:r>
      <w:r w:rsidR="00302F0C">
        <w:t>implementing</w:t>
      </w:r>
      <w:r>
        <w:t xml:space="preserve"> a </w:t>
      </w:r>
      <w:r w:rsidR="00302F0C">
        <w:t xml:space="preserve">Trigger on every table which is doing </w:t>
      </w:r>
      <w:r w:rsidR="00095DF3">
        <w:t>insertion in one table Audit Trail.</w:t>
      </w:r>
    </w:p>
    <w:p w14:paraId="53F4E3AD" w14:textId="77777777" w:rsidR="00095DF3" w:rsidRPr="00D46126" w:rsidRDefault="00095DF3" w:rsidP="00D46126"/>
    <w:sectPr w:rsidR="00095DF3" w:rsidRPr="00D46126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88DF" w14:textId="77777777" w:rsidR="00A12718" w:rsidRDefault="00A12718" w:rsidP="00A12718">
      <w:pPr>
        <w:spacing w:after="0" w:line="240" w:lineRule="auto"/>
      </w:pPr>
      <w:r>
        <w:separator/>
      </w:r>
    </w:p>
  </w:endnote>
  <w:endnote w:type="continuationSeparator" w:id="0">
    <w:p w14:paraId="25DBB671" w14:textId="77777777" w:rsidR="00A12718" w:rsidRDefault="00A12718" w:rsidP="00A1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92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C4AFF" w14:textId="0C255266" w:rsidR="00A12718" w:rsidRDefault="00A12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8917B" w14:textId="77777777" w:rsidR="00A12718" w:rsidRDefault="00A1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1852" w14:textId="77777777" w:rsidR="00A12718" w:rsidRDefault="00A12718" w:rsidP="00A12718">
      <w:pPr>
        <w:spacing w:after="0" w:line="240" w:lineRule="auto"/>
      </w:pPr>
      <w:r>
        <w:separator/>
      </w:r>
    </w:p>
  </w:footnote>
  <w:footnote w:type="continuationSeparator" w:id="0">
    <w:p w14:paraId="60F91D8F" w14:textId="77777777" w:rsidR="00A12718" w:rsidRDefault="00A12718" w:rsidP="00A1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25E9"/>
    <w:multiLevelType w:val="hybridMultilevel"/>
    <w:tmpl w:val="151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0765F"/>
    <w:multiLevelType w:val="hybridMultilevel"/>
    <w:tmpl w:val="003C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4091">
    <w:abstractNumId w:val="1"/>
  </w:num>
  <w:num w:numId="2" w16cid:durableId="690451921">
    <w:abstractNumId w:val="0"/>
  </w:num>
  <w:num w:numId="3" w16cid:durableId="8032337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31"/>
    <w:rsid w:val="00051A69"/>
    <w:rsid w:val="00053A72"/>
    <w:rsid w:val="000613B5"/>
    <w:rsid w:val="00095DF3"/>
    <w:rsid w:val="00231AE6"/>
    <w:rsid w:val="00302F0C"/>
    <w:rsid w:val="003E46B9"/>
    <w:rsid w:val="004143DB"/>
    <w:rsid w:val="00441D70"/>
    <w:rsid w:val="004753C9"/>
    <w:rsid w:val="004B0031"/>
    <w:rsid w:val="0055047C"/>
    <w:rsid w:val="00577E2E"/>
    <w:rsid w:val="0059502E"/>
    <w:rsid w:val="00607DB2"/>
    <w:rsid w:val="00703D42"/>
    <w:rsid w:val="007663C0"/>
    <w:rsid w:val="007B3E2F"/>
    <w:rsid w:val="007E5FDC"/>
    <w:rsid w:val="008E4DE9"/>
    <w:rsid w:val="008F5723"/>
    <w:rsid w:val="00A12718"/>
    <w:rsid w:val="00AB1AF1"/>
    <w:rsid w:val="00BC2C68"/>
    <w:rsid w:val="00C158D2"/>
    <w:rsid w:val="00C54A2D"/>
    <w:rsid w:val="00C621CE"/>
    <w:rsid w:val="00CD3EED"/>
    <w:rsid w:val="00D31D90"/>
    <w:rsid w:val="00D46126"/>
    <w:rsid w:val="00EB37F4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E5504"/>
  <w15:chartTrackingRefBased/>
  <w15:docId w15:val="{4AC0C300-016F-43F3-9D6B-42A21B84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0031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B00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00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00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00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00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18"/>
  </w:style>
  <w:style w:type="paragraph" w:styleId="Footer">
    <w:name w:val="footer"/>
    <w:basedOn w:val="Normal"/>
    <w:link w:val="FooterChar"/>
    <w:uiPriority w:val="99"/>
    <w:unhideWhenUsed/>
    <w:rsid w:val="00A1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18"/>
  </w:style>
  <w:style w:type="paragraph" w:styleId="Title">
    <w:name w:val="Title"/>
    <w:basedOn w:val="Normal"/>
    <w:next w:val="Normal"/>
    <w:link w:val="TitleChar"/>
    <w:uiPriority w:val="10"/>
    <w:qFormat/>
    <w:rsid w:val="00EB3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7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EA18-D647-46D6-B9EC-C7D27BFC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1135</Words>
  <Characters>6170</Characters>
  <Application>Microsoft Office Word</Application>
  <DocSecurity>0</DocSecurity>
  <Lines>26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eb Umer</dc:creator>
  <cp:keywords/>
  <dc:description/>
  <cp:lastModifiedBy>Shahzeb Umer</cp:lastModifiedBy>
  <cp:revision>30</cp:revision>
  <dcterms:created xsi:type="dcterms:W3CDTF">2023-12-01T16:59:00Z</dcterms:created>
  <dcterms:modified xsi:type="dcterms:W3CDTF">2023-12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926a7-2fa6-4d65-ac4d-8a7009b5c974</vt:lpwstr>
  </property>
</Properties>
</file>